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DB63" w14:textId="03823C60" w:rsidR="00FD5FF0" w:rsidRDefault="00D554D6" w:rsidP="00D554D6">
      <w:pPr>
        <w:jc w:val="center"/>
      </w:pPr>
      <w:r>
        <w:rPr>
          <w:noProof/>
        </w:rPr>
        <w:drawing>
          <wp:inline distT="0" distB="0" distL="0" distR="0" wp14:anchorId="52C4301D" wp14:editId="4BB8ACD9">
            <wp:extent cx="3352800" cy="1198331"/>
            <wp:effectExtent l="0" t="0" r="0" b="1905"/>
            <wp:docPr id="177559825" name="Picture 1" descr="Untitled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 P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972" cy="120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B98C" w14:textId="77777777" w:rsidR="00D554D6" w:rsidRDefault="00D554D6" w:rsidP="00D554D6">
      <w:pPr>
        <w:jc w:val="center"/>
      </w:pPr>
    </w:p>
    <w:p w14:paraId="1E55B96D" w14:textId="77777777" w:rsid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4B69794" w14:textId="2DDD5BA8" w:rsidR="00D554D6" w:rsidRPr="00D554D6" w:rsidRDefault="00D554D6" w:rsidP="00D554D6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D554D6">
        <w:rPr>
          <w:rFonts w:ascii="Times New Roman" w:hAnsi="Times New Roman" w:cs="Times New Roman"/>
          <w:b/>
          <w:bCs/>
          <w:sz w:val="52"/>
          <w:szCs w:val="52"/>
        </w:rPr>
        <w:t>B.Tech</w:t>
      </w:r>
      <w:proofErr w:type="spellEnd"/>
      <w:r w:rsidRPr="00D554D6">
        <w:rPr>
          <w:rFonts w:ascii="Times New Roman" w:hAnsi="Times New Roman" w:cs="Times New Roman"/>
          <w:b/>
          <w:bCs/>
          <w:sz w:val="52"/>
          <w:szCs w:val="52"/>
        </w:rPr>
        <w:t>(CSE) Semester – III</w:t>
      </w:r>
    </w:p>
    <w:p w14:paraId="56D11643" w14:textId="77777777" w:rsid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9B04FDD" w14:textId="77777777" w:rsid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17C60BE" w14:textId="77777777" w:rsid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003E4E56" w14:textId="09C23881" w:rsidR="00D554D6" w:rsidRPr="00D554D6" w:rsidRDefault="00D554D6" w:rsidP="00D554D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D554D6">
        <w:rPr>
          <w:rFonts w:ascii="Times New Roman" w:hAnsi="Times New Roman" w:cs="Times New Roman"/>
          <w:b/>
          <w:bCs/>
          <w:sz w:val="50"/>
          <w:szCs w:val="50"/>
        </w:rPr>
        <w:t>Summer Internship (Communit</w:t>
      </w:r>
      <w:r>
        <w:rPr>
          <w:rFonts w:ascii="Times New Roman" w:hAnsi="Times New Roman" w:cs="Times New Roman"/>
          <w:b/>
          <w:bCs/>
          <w:sz w:val="50"/>
          <w:szCs w:val="50"/>
        </w:rPr>
        <w:t xml:space="preserve">y </w:t>
      </w:r>
      <w:r w:rsidR="00616176">
        <w:rPr>
          <w:rFonts w:ascii="Times New Roman" w:hAnsi="Times New Roman" w:cs="Times New Roman"/>
          <w:b/>
          <w:bCs/>
          <w:sz w:val="50"/>
          <w:szCs w:val="50"/>
        </w:rPr>
        <w:t>Service</w:t>
      </w:r>
      <w:r w:rsidRPr="00D554D6">
        <w:rPr>
          <w:rFonts w:ascii="Times New Roman" w:hAnsi="Times New Roman" w:cs="Times New Roman"/>
          <w:b/>
          <w:bCs/>
          <w:sz w:val="50"/>
          <w:szCs w:val="50"/>
        </w:rPr>
        <w:t>)</w:t>
      </w:r>
    </w:p>
    <w:p w14:paraId="714FD9AF" w14:textId="7804748A" w:rsidR="00D554D6" w:rsidRP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  <w:r w:rsidRPr="00D554D6">
        <w:rPr>
          <w:rFonts w:ascii="Times New Roman" w:hAnsi="Times New Roman" w:cs="Times New Roman"/>
          <w:sz w:val="52"/>
          <w:szCs w:val="52"/>
        </w:rPr>
        <w:t>Phase-</w:t>
      </w:r>
      <w:r w:rsidR="00096A78">
        <w:rPr>
          <w:rFonts w:ascii="Times New Roman" w:hAnsi="Times New Roman" w:cs="Times New Roman"/>
          <w:sz w:val="52"/>
          <w:szCs w:val="52"/>
        </w:rPr>
        <w:t>1</w:t>
      </w:r>
      <w:r w:rsidRPr="00D554D6">
        <w:rPr>
          <w:rFonts w:ascii="Times New Roman" w:hAnsi="Times New Roman" w:cs="Times New Roman"/>
          <w:sz w:val="52"/>
          <w:szCs w:val="52"/>
        </w:rPr>
        <w:t xml:space="preserve"> Report</w:t>
      </w:r>
    </w:p>
    <w:p w14:paraId="72472D37" w14:textId="77777777" w:rsid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88A0F2" w14:textId="77777777" w:rsidR="00D554D6" w:rsidRDefault="00D554D6" w:rsidP="00D554D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ACE9C30" w14:textId="77777777" w:rsidR="00D554D6" w:rsidRDefault="00D554D6" w:rsidP="00D554D6">
      <w:pPr>
        <w:rPr>
          <w:rFonts w:ascii="Times New Roman" w:hAnsi="Times New Roman" w:cs="Times New Roman"/>
          <w:sz w:val="52"/>
          <w:szCs w:val="52"/>
        </w:rPr>
      </w:pPr>
    </w:p>
    <w:p w14:paraId="07F07C4C" w14:textId="77777777" w:rsidR="00D554D6" w:rsidRDefault="00D554D6" w:rsidP="00D554D6">
      <w:pPr>
        <w:rPr>
          <w:rFonts w:ascii="Times New Roman" w:hAnsi="Times New Roman" w:cs="Times New Roman"/>
          <w:sz w:val="44"/>
          <w:szCs w:val="44"/>
        </w:rPr>
      </w:pPr>
    </w:p>
    <w:p w14:paraId="4925921D" w14:textId="77777777" w:rsidR="00D554D6" w:rsidRDefault="00D554D6" w:rsidP="00D554D6">
      <w:pPr>
        <w:rPr>
          <w:rFonts w:ascii="Times New Roman" w:hAnsi="Times New Roman" w:cs="Times New Roman"/>
          <w:sz w:val="44"/>
          <w:szCs w:val="44"/>
        </w:rPr>
      </w:pPr>
    </w:p>
    <w:p w14:paraId="1F5F015E" w14:textId="4163393A" w:rsidR="00D554D6" w:rsidRPr="00D554D6" w:rsidRDefault="00D554D6" w:rsidP="00D554D6">
      <w:pPr>
        <w:rPr>
          <w:rFonts w:ascii="Times New Roman" w:hAnsi="Times New Roman" w:cs="Times New Roman"/>
          <w:sz w:val="44"/>
          <w:szCs w:val="44"/>
        </w:rPr>
      </w:pPr>
      <w:r w:rsidRPr="00D554D6">
        <w:rPr>
          <w:rFonts w:ascii="Times New Roman" w:hAnsi="Times New Roman" w:cs="Times New Roman"/>
          <w:sz w:val="44"/>
          <w:szCs w:val="44"/>
        </w:rPr>
        <w:t>Name: SWEKIT PATEL</w:t>
      </w:r>
    </w:p>
    <w:p w14:paraId="1AC43F81" w14:textId="1E3E7D48" w:rsidR="00D554D6" w:rsidRPr="00D554D6" w:rsidRDefault="00D554D6" w:rsidP="00D554D6">
      <w:pPr>
        <w:rPr>
          <w:rFonts w:ascii="Times New Roman" w:hAnsi="Times New Roman" w:cs="Times New Roman"/>
          <w:sz w:val="44"/>
          <w:szCs w:val="44"/>
        </w:rPr>
      </w:pPr>
      <w:r w:rsidRPr="00D554D6">
        <w:rPr>
          <w:rFonts w:ascii="Times New Roman" w:hAnsi="Times New Roman" w:cs="Times New Roman"/>
          <w:sz w:val="44"/>
          <w:szCs w:val="44"/>
        </w:rPr>
        <w:t>Roll No: 22BCE347</w:t>
      </w:r>
    </w:p>
    <w:p w14:paraId="136DF071" w14:textId="7A30C4F2" w:rsidR="00D554D6" w:rsidRDefault="00D554D6" w:rsidP="00D554D6">
      <w:pPr>
        <w:rPr>
          <w:rFonts w:ascii="Times New Roman" w:hAnsi="Times New Roman" w:cs="Times New Roman"/>
          <w:sz w:val="44"/>
          <w:szCs w:val="44"/>
        </w:rPr>
      </w:pPr>
      <w:r w:rsidRPr="00D554D6">
        <w:rPr>
          <w:rFonts w:ascii="Times New Roman" w:hAnsi="Times New Roman" w:cs="Times New Roman"/>
          <w:sz w:val="44"/>
          <w:szCs w:val="44"/>
        </w:rPr>
        <w:t>Division: F-</w:t>
      </w:r>
      <w:r w:rsidR="00096A78">
        <w:rPr>
          <w:rFonts w:ascii="Times New Roman" w:hAnsi="Times New Roman" w:cs="Times New Roman"/>
          <w:sz w:val="44"/>
          <w:szCs w:val="44"/>
        </w:rPr>
        <w:t>1</w:t>
      </w:r>
    </w:p>
    <w:p w14:paraId="26DE5C8D" w14:textId="49DD9224" w:rsidR="00D554D6" w:rsidRPr="006A48DA" w:rsidRDefault="00616176" w:rsidP="00D554D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Organization</w:t>
      </w:r>
      <w:r w:rsidR="00D554D6" w:rsidRPr="006A48DA">
        <w:rPr>
          <w:rFonts w:ascii="Times New Roman" w:hAnsi="Times New Roman" w:cs="Times New Roman"/>
          <w:b/>
          <w:bCs/>
          <w:sz w:val="52"/>
          <w:szCs w:val="52"/>
        </w:rPr>
        <w:t xml:space="preserve"> details</w:t>
      </w:r>
    </w:p>
    <w:p w14:paraId="53D2867E" w14:textId="14A22597" w:rsidR="00D554D6" w:rsidRPr="00F90638" w:rsidRDefault="00D554D6" w:rsidP="00D554D6">
      <w:pPr>
        <w:rPr>
          <w:rFonts w:ascii="Times New Roman" w:hAnsi="Times New Roman" w:cs="Times New Roman"/>
          <w:sz w:val="24"/>
          <w:szCs w:val="24"/>
        </w:rPr>
      </w:pPr>
      <w:r w:rsidRPr="00D554D6">
        <w:rPr>
          <w:rFonts w:ascii="Times New Roman" w:hAnsi="Times New Roman" w:cs="Times New Roman"/>
          <w:sz w:val="32"/>
          <w:szCs w:val="32"/>
        </w:rPr>
        <w:t xml:space="preserve">• </w:t>
      </w:r>
      <w:r w:rsidRPr="00F90638">
        <w:rPr>
          <w:rFonts w:ascii="Times New Roman" w:hAnsi="Times New Roman" w:cs="Times New Roman"/>
          <w:b/>
          <w:bCs/>
          <w:sz w:val="24"/>
          <w:szCs w:val="24"/>
        </w:rPr>
        <w:t xml:space="preserve">Name of the </w:t>
      </w:r>
      <w:r w:rsidR="008D0CEC" w:rsidRPr="00F9063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90638">
        <w:rPr>
          <w:rFonts w:ascii="Times New Roman" w:hAnsi="Times New Roman" w:cs="Times New Roman"/>
          <w:b/>
          <w:bCs/>
          <w:sz w:val="24"/>
          <w:szCs w:val="24"/>
        </w:rPr>
        <w:t>rganisation</w:t>
      </w:r>
      <w:r w:rsidRPr="00F906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D0CEC" w:rsidRPr="00F90638">
        <w:rPr>
          <w:rFonts w:ascii="Times New Roman" w:hAnsi="Times New Roman" w:cs="Times New Roman"/>
          <w:sz w:val="24"/>
          <w:szCs w:val="24"/>
        </w:rPr>
        <w:t>Kar</w:t>
      </w:r>
      <w:r w:rsidR="006A48DA" w:rsidRPr="00F90638">
        <w:rPr>
          <w:rFonts w:ascii="Times New Roman" w:hAnsi="Times New Roman" w:cs="Times New Roman"/>
          <w:sz w:val="24"/>
          <w:szCs w:val="24"/>
        </w:rPr>
        <w:t>mavir</w:t>
      </w:r>
      <w:proofErr w:type="spellEnd"/>
      <w:r w:rsidR="006A48DA" w:rsidRPr="00F90638">
        <w:rPr>
          <w:rFonts w:ascii="Times New Roman" w:hAnsi="Times New Roman" w:cs="Times New Roman"/>
          <w:sz w:val="24"/>
          <w:szCs w:val="24"/>
        </w:rPr>
        <w:t xml:space="preserve"> Charitable Trust </w:t>
      </w:r>
    </w:p>
    <w:p w14:paraId="4E7E75D3" w14:textId="36F947A6" w:rsidR="00D554D6" w:rsidRPr="00F90638" w:rsidRDefault="00D554D6" w:rsidP="00D554D6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 w:rsidRPr="00F90638">
        <w:rPr>
          <w:rFonts w:ascii="Times New Roman" w:hAnsi="Times New Roman" w:cs="Times New Roman"/>
          <w:b/>
          <w:bCs/>
          <w:sz w:val="24"/>
          <w:szCs w:val="24"/>
        </w:rPr>
        <w:t>Name of the contact person</w:t>
      </w:r>
      <w:r w:rsidRPr="00F90638">
        <w:rPr>
          <w:rFonts w:ascii="Times New Roman" w:hAnsi="Times New Roman" w:cs="Times New Roman"/>
          <w:sz w:val="24"/>
          <w:szCs w:val="24"/>
        </w:rPr>
        <w:t>: A</w:t>
      </w:r>
      <w:r w:rsidR="006A48DA" w:rsidRPr="00F90638">
        <w:rPr>
          <w:rFonts w:ascii="Times New Roman" w:hAnsi="Times New Roman" w:cs="Times New Roman"/>
          <w:sz w:val="24"/>
          <w:szCs w:val="24"/>
        </w:rPr>
        <w:t>ditya Raval</w:t>
      </w:r>
    </w:p>
    <w:p w14:paraId="5F06CE52" w14:textId="6CE2CA83" w:rsidR="00D554D6" w:rsidRPr="00F90638" w:rsidRDefault="00D554D6" w:rsidP="006A48DA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 w:rsidR="006A48DA" w:rsidRPr="00F90638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 w:rsidRPr="00F90638">
        <w:rPr>
          <w:rFonts w:ascii="Times New Roman" w:hAnsi="Times New Roman" w:cs="Times New Roman"/>
          <w:sz w:val="24"/>
          <w:szCs w:val="24"/>
        </w:rPr>
        <w:t xml:space="preserve"> </w:t>
      </w:r>
      <w:r w:rsidR="006A48DA" w:rsidRPr="00F90638">
        <w:rPr>
          <w:rFonts w:ascii="Times New Roman" w:hAnsi="Times New Roman" w:cs="Times New Roman"/>
          <w:sz w:val="24"/>
          <w:szCs w:val="24"/>
        </w:rPr>
        <w:t xml:space="preserve">Reg </w:t>
      </w:r>
      <w:r w:rsidR="00F530CA" w:rsidRPr="00F90638">
        <w:rPr>
          <w:rFonts w:ascii="Times New Roman" w:hAnsi="Times New Roman" w:cs="Times New Roman"/>
          <w:sz w:val="24"/>
          <w:szCs w:val="24"/>
        </w:rPr>
        <w:t>No. F</w:t>
      </w:r>
      <w:r w:rsidR="006A48DA" w:rsidRPr="00F90638">
        <w:rPr>
          <w:rFonts w:ascii="Times New Roman" w:hAnsi="Times New Roman" w:cs="Times New Roman"/>
          <w:sz w:val="24"/>
          <w:szCs w:val="24"/>
        </w:rPr>
        <w:t>/21602/,</w:t>
      </w:r>
      <w:r w:rsidR="00F548CB" w:rsidRPr="00F90638">
        <w:rPr>
          <w:rFonts w:ascii="Times New Roman" w:hAnsi="Times New Roman" w:cs="Times New Roman"/>
          <w:sz w:val="24"/>
          <w:szCs w:val="24"/>
        </w:rPr>
        <w:t>217, Samaan</w:t>
      </w:r>
      <w:r w:rsidR="006A48DA" w:rsidRPr="00F90638">
        <w:rPr>
          <w:rFonts w:ascii="Times New Roman" w:hAnsi="Times New Roman" w:cs="Times New Roman"/>
          <w:sz w:val="24"/>
          <w:szCs w:val="24"/>
        </w:rPr>
        <w:t xml:space="preserve"> Complex, Mansi Circle, Satellite</w:t>
      </w:r>
    </w:p>
    <w:p w14:paraId="232604B8" w14:textId="1CD42A85" w:rsidR="00D554D6" w:rsidRPr="00F90638" w:rsidRDefault="00D554D6" w:rsidP="00D554D6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 w:rsidR="006A48DA" w:rsidRPr="00F90638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Pr="00F90638">
        <w:rPr>
          <w:rFonts w:ascii="Times New Roman" w:hAnsi="Times New Roman" w:cs="Times New Roman"/>
          <w:sz w:val="24"/>
          <w:szCs w:val="24"/>
        </w:rPr>
        <w:t xml:space="preserve"> +91 </w:t>
      </w:r>
      <w:r w:rsidR="006A48DA" w:rsidRPr="00F90638">
        <w:rPr>
          <w:rFonts w:ascii="Times New Roman" w:hAnsi="Times New Roman" w:cs="Times New Roman"/>
          <w:sz w:val="24"/>
          <w:szCs w:val="24"/>
        </w:rPr>
        <w:t>8160536889</w:t>
      </w:r>
    </w:p>
    <w:p w14:paraId="048FD406" w14:textId="3AEFC991" w:rsidR="00D554D6" w:rsidRPr="00F90638" w:rsidRDefault="00D554D6" w:rsidP="00D554D6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 w:rsidR="006A48DA" w:rsidRPr="00F9063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Pr="00F90638">
        <w:rPr>
          <w:rFonts w:ascii="Times New Roman" w:hAnsi="Times New Roman" w:cs="Times New Roman"/>
          <w:sz w:val="24"/>
          <w:szCs w:val="24"/>
        </w:rPr>
        <w:t xml:space="preserve"> </w:t>
      </w:r>
      <w:r w:rsidR="006A48DA" w:rsidRPr="00F90638">
        <w:rPr>
          <w:rFonts w:ascii="Times New Roman" w:hAnsi="Times New Roman" w:cs="Times New Roman"/>
          <w:sz w:val="24"/>
          <w:szCs w:val="24"/>
        </w:rPr>
        <w:t>karmavircharitabletrustkarmavi@gmail.com</w:t>
      </w:r>
    </w:p>
    <w:p w14:paraId="1C3E3D78" w14:textId="1AC8DF91" w:rsidR="00706DE9" w:rsidRPr="00F90638" w:rsidRDefault="00D554D6" w:rsidP="00D554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 w:rsidRPr="00F90638">
        <w:rPr>
          <w:rFonts w:ascii="Times New Roman" w:hAnsi="Times New Roman" w:cs="Times New Roman"/>
          <w:b/>
          <w:bCs/>
          <w:sz w:val="24"/>
          <w:szCs w:val="24"/>
        </w:rPr>
        <w:t>Major activities:</w:t>
      </w:r>
    </w:p>
    <w:p w14:paraId="586DD830" w14:textId="457FF3F2" w:rsidR="003E762C" w:rsidRPr="00F90638" w:rsidRDefault="003E762C" w:rsidP="003E76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Tre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90638">
        <w:rPr>
          <w:rFonts w:ascii="Times New Roman" w:hAnsi="Times New Roman" w:cs="Times New Roman"/>
          <w:sz w:val="24"/>
          <w:szCs w:val="24"/>
        </w:rPr>
        <w:t>lantation</w:t>
      </w:r>
      <w:r>
        <w:rPr>
          <w:rFonts w:ascii="Times New Roman" w:hAnsi="Times New Roman" w:cs="Times New Roman"/>
          <w:sz w:val="24"/>
          <w:szCs w:val="24"/>
        </w:rPr>
        <w:t xml:space="preserve"> drive</w:t>
      </w:r>
      <w:r w:rsidRPr="00F90638">
        <w:rPr>
          <w:rFonts w:ascii="Times New Roman" w:hAnsi="Times New Roman" w:cs="Times New Roman"/>
          <w:sz w:val="24"/>
          <w:szCs w:val="24"/>
        </w:rPr>
        <w:t xml:space="preserve"> and awareness</w:t>
      </w:r>
      <w:r w:rsidR="006A7E21">
        <w:rPr>
          <w:rFonts w:ascii="Times New Roman" w:hAnsi="Times New Roman" w:cs="Times New Roman"/>
          <w:sz w:val="24"/>
          <w:szCs w:val="24"/>
        </w:rPr>
        <w:t>.</w:t>
      </w:r>
    </w:p>
    <w:p w14:paraId="47FADA13" w14:textId="061DEFAA" w:rsidR="00706DE9" w:rsidRPr="003E762C" w:rsidRDefault="00706DE9" w:rsidP="003E76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762C">
        <w:rPr>
          <w:rFonts w:ascii="Times New Roman" w:hAnsi="Times New Roman" w:cs="Times New Roman"/>
          <w:sz w:val="24"/>
          <w:szCs w:val="24"/>
        </w:rPr>
        <w:t xml:space="preserve">Distributing clothes to </w:t>
      </w:r>
      <w:r w:rsidR="006A7E21">
        <w:rPr>
          <w:rFonts w:ascii="Times New Roman" w:hAnsi="Times New Roman" w:cs="Times New Roman"/>
          <w:sz w:val="24"/>
          <w:szCs w:val="24"/>
        </w:rPr>
        <w:t>needy</w:t>
      </w:r>
      <w:r w:rsidRPr="003E762C">
        <w:rPr>
          <w:rFonts w:ascii="Times New Roman" w:hAnsi="Times New Roman" w:cs="Times New Roman"/>
          <w:sz w:val="24"/>
          <w:szCs w:val="24"/>
        </w:rPr>
        <w:t xml:space="preserve"> people</w:t>
      </w:r>
    </w:p>
    <w:p w14:paraId="50354F6D" w14:textId="635DD69D" w:rsidR="00F548CB" w:rsidRPr="00F90638" w:rsidRDefault="00F548CB" w:rsidP="00F5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Book </w:t>
      </w:r>
      <w:r w:rsidR="003E762C">
        <w:rPr>
          <w:rFonts w:ascii="Times New Roman" w:hAnsi="Times New Roman" w:cs="Times New Roman"/>
          <w:sz w:val="24"/>
          <w:szCs w:val="24"/>
        </w:rPr>
        <w:t>d</w:t>
      </w:r>
      <w:r w:rsidRPr="00F90638">
        <w:rPr>
          <w:rFonts w:ascii="Times New Roman" w:hAnsi="Times New Roman" w:cs="Times New Roman"/>
          <w:sz w:val="24"/>
          <w:szCs w:val="24"/>
        </w:rPr>
        <w:t>onation</w:t>
      </w:r>
      <w:r w:rsidR="00706DE9" w:rsidRPr="00F90638">
        <w:rPr>
          <w:rFonts w:ascii="Times New Roman" w:hAnsi="Times New Roman" w:cs="Times New Roman"/>
          <w:sz w:val="24"/>
          <w:szCs w:val="24"/>
        </w:rPr>
        <w:t xml:space="preserve"> and interacting with </w:t>
      </w:r>
      <w:r w:rsidR="00616176" w:rsidRPr="00F90638">
        <w:rPr>
          <w:rFonts w:ascii="Times New Roman" w:hAnsi="Times New Roman" w:cs="Times New Roman"/>
          <w:sz w:val="24"/>
          <w:szCs w:val="24"/>
        </w:rPr>
        <w:t>children</w:t>
      </w:r>
    </w:p>
    <w:p w14:paraId="207FC3F5" w14:textId="581E91B2" w:rsidR="00F548CB" w:rsidRPr="00F90638" w:rsidRDefault="00F548CB" w:rsidP="00F548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Food for </w:t>
      </w:r>
      <w:r w:rsidR="003E762C">
        <w:rPr>
          <w:rFonts w:ascii="Times New Roman" w:hAnsi="Times New Roman" w:cs="Times New Roman"/>
          <w:sz w:val="24"/>
          <w:szCs w:val="24"/>
        </w:rPr>
        <w:t>a</w:t>
      </w:r>
      <w:r w:rsidRPr="00F90638">
        <w:rPr>
          <w:rFonts w:ascii="Times New Roman" w:hAnsi="Times New Roman" w:cs="Times New Roman"/>
          <w:sz w:val="24"/>
          <w:szCs w:val="24"/>
        </w:rPr>
        <w:t xml:space="preserve">nimal </w:t>
      </w:r>
    </w:p>
    <w:p w14:paraId="71924E4E" w14:textId="30871402" w:rsidR="00F548CB" w:rsidRPr="00F90638" w:rsidRDefault="00F548CB" w:rsidP="00706D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Donating food supplies to </w:t>
      </w:r>
      <w:r w:rsidR="006A7E21">
        <w:rPr>
          <w:rFonts w:ascii="Times New Roman" w:hAnsi="Times New Roman" w:cs="Times New Roman"/>
          <w:sz w:val="24"/>
          <w:szCs w:val="24"/>
        </w:rPr>
        <w:t>needy</w:t>
      </w:r>
      <w:r w:rsidRPr="00F90638">
        <w:rPr>
          <w:rFonts w:ascii="Times New Roman" w:hAnsi="Times New Roman" w:cs="Times New Roman"/>
          <w:sz w:val="24"/>
          <w:szCs w:val="24"/>
        </w:rPr>
        <w:t xml:space="preserve"> people in </w:t>
      </w:r>
      <w:r w:rsidR="00616176" w:rsidRPr="00F9063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90638">
        <w:rPr>
          <w:rFonts w:ascii="Times New Roman" w:hAnsi="Times New Roman" w:cs="Times New Roman"/>
          <w:sz w:val="24"/>
          <w:szCs w:val="24"/>
        </w:rPr>
        <w:t>neighborhoods</w:t>
      </w:r>
      <w:proofErr w:type="spellEnd"/>
    </w:p>
    <w:p w14:paraId="65F4F9B8" w14:textId="640F157D" w:rsidR="00F44520" w:rsidRDefault="00D554D6" w:rsidP="00F44520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 w:rsidRPr="00F90638">
        <w:rPr>
          <w:rFonts w:ascii="Times New Roman" w:hAnsi="Times New Roman" w:cs="Times New Roman"/>
          <w:b/>
          <w:bCs/>
          <w:sz w:val="24"/>
          <w:szCs w:val="24"/>
        </w:rPr>
        <w:t>Time duration</w:t>
      </w:r>
      <w:r w:rsidRPr="00F90638">
        <w:rPr>
          <w:rFonts w:ascii="Times New Roman" w:hAnsi="Times New Roman" w:cs="Times New Roman"/>
          <w:sz w:val="24"/>
          <w:szCs w:val="24"/>
        </w:rPr>
        <w:t>: 04/07/2023 - 1</w:t>
      </w:r>
      <w:r w:rsidR="00F548CB" w:rsidRPr="00F90638">
        <w:rPr>
          <w:rFonts w:ascii="Times New Roman" w:hAnsi="Times New Roman" w:cs="Times New Roman"/>
          <w:sz w:val="24"/>
          <w:szCs w:val="24"/>
        </w:rPr>
        <w:t>4</w:t>
      </w:r>
      <w:r w:rsidRPr="00F90638">
        <w:rPr>
          <w:rFonts w:ascii="Times New Roman" w:hAnsi="Times New Roman" w:cs="Times New Roman"/>
          <w:sz w:val="24"/>
          <w:szCs w:val="24"/>
        </w:rPr>
        <w:t>/07/2023 (</w:t>
      </w:r>
      <w:r w:rsidR="00E65BCD">
        <w:rPr>
          <w:rFonts w:ascii="Times New Roman" w:hAnsi="Times New Roman" w:cs="Times New Roman"/>
          <w:sz w:val="24"/>
          <w:szCs w:val="24"/>
        </w:rPr>
        <w:t>2</w:t>
      </w:r>
      <w:r w:rsidR="0092397E">
        <w:rPr>
          <w:rFonts w:ascii="Times New Roman" w:hAnsi="Times New Roman" w:cs="Times New Roman"/>
          <w:sz w:val="24"/>
          <w:szCs w:val="24"/>
        </w:rPr>
        <w:t>2</w:t>
      </w:r>
      <w:r w:rsidR="00E65BCD">
        <w:rPr>
          <w:rFonts w:ascii="Times New Roman" w:hAnsi="Times New Roman" w:cs="Times New Roman"/>
          <w:sz w:val="24"/>
          <w:szCs w:val="24"/>
        </w:rPr>
        <w:t xml:space="preserve"> </w:t>
      </w:r>
      <w:r w:rsidRPr="00F90638">
        <w:rPr>
          <w:rFonts w:ascii="Times New Roman" w:hAnsi="Times New Roman" w:cs="Times New Roman"/>
          <w:sz w:val="24"/>
          <w:szCs w:val="24"/>
        </w:rPr>
        <w:t xml:space="preserve">to </w:t>
      </w:r>
      <w:r w:rsidR="00E65BCD">
        <w:rPr>
          <w:rFonts w:ascii="Times New Roman" w:hAnsi="Times New Roman" w:cs="Times New Roman"/>
          <w:sz w:val="24"/>
          <w:szCs w:val="24"/>
        </w:rPr>
        <w:t>24</w:t>
      </w:r>
      <w:r w:rsidRPr="00F90638">
        <w:rPr>
          <w:rFonts w:ascii="Times New Roman" w:hAnsi="Times New Roman" w:cs="Times New Roman"/>
          <w:sz w:val="24"/>
          <w:szCs w:val="24"/>
        </w:rPr>
        <w:t xml:space="preserve"> hours of work)</w:t>
      </w:r>
    </w:p>
    <w:p w14:paraId="4AC619B2" w14:textId="4817A02A" w:rsidR="00F44520" w:rsidRPr="00F44520" w:rsidRDefault="00F44520" w:rsidP="00F44520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Location of activities</w:t>
      </w:r>
      <w:r w:rsidRPr="00F906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hmedabad</w:t>
      </w:r>
    </w:p>
    <w:p w14:paraId="567467FC" w14:textId="77777777" w:rsidR="00F44520" w:rsidRPr="00F44520" w:rsidRDefault="00F44520" w:rsidP="00F44520">
      <w:pPr>
        <w:rPr>
          <w:rFonts w:ascii="Times New Roman" w:hAnsi="Times New Roman" w:cs="Times New Roman"/>
          <w:sz w:val="24"/>
          <w:szCs w:val="24"/>
        </w:rPr>
      </w:pPr>
    </w:p>
    <w:p w14:paraId="01DA72CC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303F6E3A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69B95C63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134715DE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182F97EB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61972296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4C60888B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2B372916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1319AAB1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164EA784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759CE29D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0493E822" w14:textId="77777777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</w:p>
    <w:p w14:paraId="5FC8DABC" w14:textId="77777777" w:rsidR="00ED6F60" w:rsidRDefault="00ED6F60" w:rsidP="00D554D6">
      <w:pPr>
        <w:rPr>
          <w:rFonts w:ascii="Times New Roman" w:hAnsi="Times New Roman" w:cs="Times New Roman"/>
          <w:sz w:val="32"/>
          <w:szCs w:val="32"/>
        </w:rPr>
      </w:pPr>
      <w:bookmarkStart w:id="0" w:name="_Hlk143702434"/>
    </w:p>
    <w:p w14:paraId="27C3B6BF" w14:textId="4936B166" w:rsidR="003E762C" w:rsidRPr="003E762C" w:rsidRDefault="003E762C" w:rsidP="00D554D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E762C">
        <w:rPr>
          <w:rFonts w:ascii="Times New Roman" w:hAnsi="Times New Roman" w:cs="Times New Roman"/>
          <w:b/>
          <w:bCs/>
          <w:sz w:val="40"/>
          <w:szCs w:val="40"/>
        </w:rPr>
        <w:lastRenderedPageBreak/>
        <w:t>Activity 1: Tree Plantation Drive</w:t>
      </w:r>
    </w:p>
    <w:p w14:paraId="79B260B7" w14:textId="1A4688EB" w:rsidR="00706DE9" w:rsidRDefault="00706DE9" w:rsidP="00D554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y 1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4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bookmarkEnd w:id="0"/>
    <w:p w14:paraId="6D1350BD" w14:textId="57F75A25" w:rsidR="009A767B" w:rsidRPr="00D700C3" w:rsidRDefault="009A767B" w:rsidP="00706D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 xml:space="preserve">On </w:t>
      </w:r>
      <w:r w:rsidR="00E540E5">
        <w:rPr>
          <w:rFonts w:ascii="Times New Roman" w:hAnsi="Times New Roman" w:cs="Times New Roman"/>
          <w:sz w:val="24"/>
          <w:szCs w:val="24"/>
        </w:rPr>
        <w:t>d</w:t>
      </w:r>
      <w:r w:rsidRPr="00D700C3">
        <w:rPr>
          <w:rFonts w:ascii="Times New Roman" w:hAnsi="Times New Roman" w:cs="Times New Roman"/>
          <w:sz w:val="24"/>
          <w:szCs w:val="24"/>
        </w:rPr>
        <w:t>ay 1, we were introduced to the NGO's mission and all the work it dedicated to the betterment of society.</w:t>
      </w:r>
    </w:p>
    <w:p w14:paraId="43BAECBC" w14:textId="4D1EC7E4" w:rsidR="009A767B" w:rsidRPr="00D700C3" w:rsidRDefault="009A767B" w:rsidP="00706D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>We had an inspiring interaction with Aditya Raval and Falak Raval</w:t>
      </w:r>
      <w:r w:rsidR="004817AC">
        <w:rPr>
          <w:rFonts w:ascii="Times New Roman" w:hAnsi="Times New Roman" w:cs="Times New Roman"/>
          <w:sz w:val="24"/>
          <w:szCs w:val="24"/>
        </w:rPr>
        <w:t xml:space="preserve">. They manage the </w:t>
      </w:r>
      <w:proofErr w:type="spellStart"/>
      <w:r w:rsidR="004817AC">
        <w:rPr>
          <w:rFonts w:ascii="Times New Roman" w:hAnsi="Times New Roman" w:cs="Times New Roman"/>
          <w:sz w:val="24"/>
          <w:szCs w:val="24"/>
        </w:rPr>
        <w:t>Karmavir</w:t>
      </w:r>
      <w:proofErr w:type="spellEnd"/>
      <w:r w:rsidR="004817AC">
        <w:rPr>
          <w:rFonts w:ascii="Times New Roman" w:hAnsi="Times New Roman" w:cs="Times New Roman"/>
          <w:sz w:val="24"/>
          <w:szCs w:val="24"/>
        </w:rPr>
        <w:t xml:space="preserve"> NGO.</w:t>
      </w:r>
    </w:p>
    <w:p w14:paraId="76EA3487" w14:textId="28167FE6" w:rsidR="009A767B" w:rsidRPr="00D700C3" w:rsidRDefault="009A767B" w:rsidP="00706D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>Late in the day, we actively participated in a tree plantation drive at a nearby community.</w:t>
      </w:r>
    </w:p>
    <w:p w14:paraId="011A775E" w14:textId="18B2788D" w:rsidR="009A767B" w:rsidRDefault="009A767B" w:rsidP="009A76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>Following the plantation drive, we also designed a poster aimed at raising awareness about the importance of tree plantation.</w:t>
      </w:r>
    </w:p>
    <w:p w14:paraId="6C7AA182" w14:textId="7E49F49E" w:rsidR="00ED6F60" w:rsidRDefault="00ED6F60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3783CE3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F351127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5109AAC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7EC712F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B8478FE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94E3691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12F172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B1F0307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E5D98F2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CADB9B0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4048632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69B825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306453D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8E4A908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80BE18E" w14:textId="77777777" w:rsidR="00F22A68" w:rsidRDefault="00F22A68" w:rsidP="00ED6F6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38F3450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231AC99C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234CED8B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47A66CA9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56EEEA1F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45E239FE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76A95A10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11B75D41" w14:textId="77777777" w:rsidR="004817AC" w:rsidRDefault="004817AC" w:rsidP="00616176">
      <w:pPr>
        <w:rPr>
          <w:rFonts w:ascii="Times New Roman" w:hAnsi="Times New Roman" w:cs="Times New Roman"/>
          <w:sz w:val="32"/>
          <w:szCs w:val="32"/>
        </w:rPr>
      </w:pPr>
    </w:p>
    <w:p w14:paraId="0C341FD3" w14:textId="77777777" w:rsidR="003E762C" w:rsidRDefault="003E762C" w:rsidP="00616176">
      <w:pPr>
        <w:rPr>
          <w:rFonts w:ascii="Times New Roman" w:hAnsi="Times New Roman" w:cs="Times New Roman"/>
          <w:sz w:val="32"/>
          <w:szCs w:val="32"/>
        </w:rPr>
      </w:pPr>
    </w:p>
    <w:p w14:paraId="40A53376" w14:textId="02D5835A" w:rsidR="003E762C" w:rsidRPr="003E762C" w:rsidRDefault="003E762C" w:rsidP="0061617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E762C">
        <w:rPr>
          <w:rFonts w:ascii="Times New Roman" w:hAnsi="Times New Roman" w:cs="Times New Roman"/>
          <w:b/>
          <w:bCs/>
          <w:sz w:val="40"/>
          <w:szCs w:val="40"/>
        </w:rPr>
        <w:lastRenderedPageBreak/>
        <w:t>Activity 2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E762C">
        <w:rPr>
          <w:rFonts w:ascii="Times New Roman" w:hAnsi="Times New Roman" w:cs="Times New Roman"/>
          <w:b/>
          <w:bCs/>
          <w:sz w:val="40"/>
          <w:szCs w:val="40"/>
        </w:rPr>
        <w:t>Donated used old clothes</w:t>
      </w:r>
    </w:p>
    <w:p w14:paraId="0BA4E722" w14:textId="46B59F18" w:rsidR="00616176" w:rsidRPr="00616176" w:rsidRDefault="00986B0A" w:rsidP="00616176">
      <w:pPr>
        <w:rPr>
          <w:rFonts w:ascii="Times New Roman" w:hAnsi="Times New Roman" w:cs="Times New Roman"/>
          <w:sz w:val="32"/>
          <w:szCs w:val="32"/>
        </w:rPr>
      </w:pPr>
      <w:r w:rsidRPr="00986B0A">
        <w:rPr>
          <w:rFonts w:ascii="Times New Roman" w:hAnsi="Times New Roman" w:cs="Times New Roman"/>
          <w:sz w:val="32"/>
          <w:szCs w:val="32"/>
        </w:rPr>
        <w:t xml:space="preserve">Day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986B0A">
        <w:rPr>
          <w:rFonts w:ascii="Times New Roman" w:hAnsi="Times New Roman" w:cs="Times New Roman"/>
          <w:sz w:val="32"/>
          <w:szCs w:val="32"/>
        </w:rPr>
        <w:t xml:space="preserve">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="00616176">
        <w:rPr>
          <w:rFonts w:ascii="Times New Roman" w:hAnsi="Times New Roman" w:cs="Times New Roman"/>
          <w:sz w:val="32"/>
          <w:szCs w:val="32"/>
        </w:rPr>
        <w:t>5</w:t>
      </w:r>
      <w:r w:rsidRPr="00986B0A">
        <w:rPr>
          <w:rFonts w:ascii="Times New Roman" w:hAnsi="Times New Roman" w:cs="Times New Roman"/>
          <w:sz w:val="32"/>
          <w:szCs w:val="32"/>
        </w:rPr>
        <w:t xml:space="preserve">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1C969B0B" w14:textId="0E113749" w:rsidR="00616176" w:rsidRPr="00D700C3" w:rsidRDefault="00616176" w:rsidP="006161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 xml:space="preserve">On </w:t>
      </w:r>
      <w:r w:rsidR="00E540E5">
        <w:rPr>
          <w:rFonts w:ascii="Times New Roman" w:hAnsi="Times New Roman" w:cs="Times New Roman"/>
          <w:sz w:val="24"/>
          <w:szCs w:val="24"/>
        </w:rPr>
        <w:t>d</w:t>
      </w:r>
      <w:r w:rsidRPr="00D700C3">
        <w:rPr>
          <w:rFonts w:ascii="Times New Roman" w:hAnsi="Times New Roman" w:cs="Times New Roman"/>
          <w:sz w:val="24"/>
          <w:szCs w:val="24"/>
        </w:rPr>
        <w:t xml:space="preserve">ay 2, we visited various </w:t>
      </w:r>
      <w:proofErr w:type="gramStart"/>
      <w:r w:rsidRPr="00D700C3">
        <w:rPr>
          <w:rFonts w:ascii="Times New Roman" w:hAnsi="Times New Roman" w:cs="Times New Roman"/>
          <w:sz w:val="24"/>
          <w:szCs w:val="24"/>
        </w:rPr>
        <w:t>households</w:t>
      </w:r>
      <w:proofErr w:type="gramEnd"/>
      <w:r w:rsidRPr="00D700C3">
        <w:rPr>
          <w:rFonts w:ascii="Times New Roman" w:hAnsi="Times New Roman" w:cs="Times New Roman"/>
          <w:sz w:val="24"/>
          <w:szCs w:val="24"/>
        </w:rPr>
        <w:t xml:space="preserve"> door-to-door and collected old clothes. We covered approximately 25 houses during this initiative.</w:t>
      </w:r>
    </w:p>
    <w:p w14:paraId="7675BC1B" w14:textId="77777777" w:rsidR="00616176" w:rsidRPr="00D700C3" w:rsidRDefault="00616176" w:rsidP="00986B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>Numerous team members gathered clothing donations from various locations and contributed them to the NGO's collection point.</w:t>
      </w:r>
    </w:p>
    <w:p w14:paraId="5FFCA0AB" w14:textId="7723ADBE" w:rsidR="00986B0A" w:rsidRDefault="00616176" w:rsidP="002D73F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>Subsequently, we cleaned and organized these donated clothes, getting them ready for distribution on the following day.</w:t>
      </w:r>
    </w:p>
    <w:p w14:paraId="35E359D3" w14:textId="4F2FF58F" w:rsidR="00ED6F60" w:rsidRPr="00ED6F60" w:rsidRDefault="00ED6F60" w:rsidP="00ED6F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BD154" wp14:editId="506BB313">
            <wp:extent cx="3867150" cy="2174362"/>
            <wp:effectExtent l="0" t="0" r="0" b="0"/>
            <wp:docPr id="3454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5004" name="Picture 345450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11" cy="21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7397" w14:textId="0AC3E4A3" w:rsidR="00616176" w:rsidRDefault="00616176" w:rsidP="00616176">
      <w:pPr>
        <w:rPr>
          <w:rFonts w:ascii="Times New Roman" w:hAnsi="Times New Roman" w:cs="Times New Roman"/>
          <w:sz w:val="32"/>
          <w:szCs w:val="32"/>
        </w:rPr>
      </w:pPr>
      <w:r w:rsidRPr="00616176">
        <w:rPr>
          <w:rFonts w:ascii="Times New Roman" w:hAnsi="Times New Roman" w:cs="Times New Roman"/>
          <w:sz w:val="32"/>
          <w:szCs w:val="32"/>
        </w:rPr>
        <w:t xml:space="preserve">Day 3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Pr="00616176">
        <w:rPr>
          <w:rFonts w:ascii="Times New Roman" w:hAnsi="Times New Roman" w:cs="Times New Roman"/>
          <w:sz w:val="32"/>
          <w:szCs w:val="32"/>
        </w:rPr>
        <w:t>6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7033CF5E" w14:textId="594620C7" w:rsidR="00616176" w:rsidRPr="00D700C3" w:rsidRDefault="00616176" w:rsidP="006161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 xml:space="preserve">On </w:t>
      </w:r>
      <w:r w:rsidR="00E540E5">
        <w:rPr>
          <w:rFonts w:ascii="Times New Roman" w:hAnsi="Times New Roman" w:cs="Times New Roman"/>
          <w:sz w:val="24"/>
          <w:szCs w:val="24"/>
        </w:rPr>
        <w:t>d</w:t>
      </w:r>
      <w:r w:rsidRPr="00D700C3">
        <w:rPr>
          <w:rFonts w:ascii="Times New Roman" w:hAnsi="Times New Roman" w:cs="Times New Roman"/>
          <w:sz w:val="24"/>
          <w:szCs w:val="24"/>
        </w:rPr>
        <w:t>ay 3, we formed small teams and started distributing of clothes we collected the pr</w:t>
      </w:r>
      <w:r w:rsidR="00D700C3" w:rsidRPr="00D700C3">
        <w:rPr>
          <w:rFonts w:ascii="Times New Roman" w:hAnsi="Times New Roman" w:cs="Times New Roman"/>
          <w:sz w:val="24"/>
          <w:szCs w:val="24"/>
        </w:rPr>
        <w:t>eceding</w:t>
      </w:r>
      <w:r w:rsidRPr="00D700C3">
        <w:rPr>
          <w:rFonts w:ascii="Times New Roman" w:hAnsi="Times New Roman" w:cs="Times New Roman"/>
          <w:sz w:val="24"/>
          <w:szCs w:val="24"/>
        </w:rPr>
        <w:t xml:space="preserve"> day to the poor people.</w:t>
      </w:r>
    </w:p>
    <w:p w14:paraId="3FC31D8D" w14:textId="506F87F2" w:rsidR="00616176" w:rsidRDefault="00D700C3" w:rsidP="00D700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700C3">
        <w:rPr>
          <w:rFonts w:ascii="Times New Roman" w:hAnsi="Times New Roman" w:cs="Times New Roman"/>
          <w:sz w:val="24"/>
          <w:szCs w:val="24"/>
        </w:rPr>
        <w:t>During the clothing distribution, we took the opportunity to engage with these individuals and gain insights into their way of life.</w:t>
      </w:r>
    </w:p>
    <w:p w14:paraId="43796C72" w14:textId="7D2E2433" w:rsidR="00B267BC" w:rsidRDefault="00B267BC" w:rsidP="00D700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ing out clothes to people according to size was definitely a difficult task as so many people were present </w:t>
      </w:r>
      <w:r w:rsidR="00E540E5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location.</w:t>
      </w:r>
    </w:p>
    <w:p w14:paraId="42E563C2" w14:textId="54BE5D07" w:rsidR="00ED6F60" w:rsidRDefault="00ED6F60" w:rsidP="00ED6F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7662AD" wp14:editId="3AD675A3">
            <wp:extent cx="2774258" cy="2080846"/>
            <wp:effectExtent l="0" t="0" r="7620" b="0"/>
            <wp:docPr id="2001109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9159" name="Picture 20011091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175" cy="20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9E7AC" wp14:editId="0CB9469C">
            <wp:extent cx="2080846" cy="2774537"/>
            <wp:effectExtent l="0" t="0" r="0" b="6985"/>
            <wp:docPr id="937458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8539" name="Picture 9374585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49" cy="27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DF73" w14:textId="284CC2CD" w:rsidR="003E762C" w:rsidRPr="003E762C" w:rsidRDefault="003E762C" w:rsidP="00D700C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E762C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ctivity 3: Donating books and </w:t>
      </w:r>
      <w:r>
        <w:rPr>
          <w:rFonts w:ascii="Times New Roman" w:hAnsi="Times New Roman" w:cs="Times New Roman"/>
          <w:b/>
          <w:bCs/>
          <w:sz w:val="40"/>
          <w:szCs w:val="40"/>
        </w:rPr>
        <w:t>stationery</w:t>
      </w:r>
    </w:p>
    <w:p w14:paraId="35B8D0CF" w14:textId="2603BB73" w:rsidR="00D700C3" w:rsidRDefault="00D700C3" w:rsidP="00D700C3">
      <w:pPr>
        <w:rPr>
          <w:rFonts w:ascii="Times New Roman" w:hAnsi="Times New Roman" w:cs="Times New Roman"/>
          <w:sz w:val="32"/>
          <w:szCs w:val="32"/>
        </w:rPr>
      </w:pPr>
      <w:r w:rsidRPr="00D700C3">
        <w:rPr>
          <w:rFonts w:ascii="Times New Roman" w:hAnsi="Times New Roman" w:cs="Times New Roman"/>
          <w:sz w:val="32"/>
          <w:szCs w:val="32"/>
        </w:rPr>
        <w:t xml:space="preserve">Day 4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Pr="00D700C3">
        <w:rPr>
          <w:rFonts w:ascii="Times New Roman" w:hAnsi="Times New Roman" w:cs="Times New Roman"/>
          <w:sz w:val="32"/>
          <w:szCs w:val="32"/>
        </w:rPr>
        <w:t>7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197EDAA9" w14:textId="2E14F9BE" w:rsidR="002D73FE" w:rsidRDefault="002D73FE" w:rsidP="00D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73FE">
        <w:rPr>
          <w:rFonts w:ascii="Times New Roman" w:hAnsi="Times New Roman" w:cs="Times New Roman"/>
          <w:sz w:val="24"/>
          <w:szCs w:val="24"/>
        </w:rPr>
        <w:t xml:space="preserve">On </w:t>
      </w:r>
      <w:r w:rsidR="00E540E5">
        <w:rPr>
          <w:rFonts w:ascii="Times New Roman" w:hAnsi="Times New Roman" w:cs="Times New Roman"/>
          <w:sz w:val="24"/>
          <w:szCs w:val="24"/>
        </w:rPr>
        <w:t>d</w:t>
      </w:r>
      <w:r w:rsidRPr="002D73FE">
        <w:rPr>
          <w:rFonts w:ascii="Times New Roman" w:hAnsi="Times New Roman" w:cs="Times New Roman"/>
          <w:sz w:val="24"/>
          <w:szCs w:val="24"/>
        </w:rPr>
        <w:t>ay 4, our NGO</w:t>
      </w:r>
      <w:r w:rsidR="0010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99">
        <w:rPr>
          <w:rFonts w:ascii="Times New Roman" w:hAnsi="Times New Roman" w:cs="Times New Roman"/>
          <w:sz w:val="24"/>
          <w:szCs w:val="24"/>
        </w:rPr>
        <w:t>Karmavir</w:t>
      </w:r>
      <w:proofErr w:type="spellEnd"/>
      <w:r w:rsidRPr="002D73FE">
        <w:rPr>
          <w:rFonts w:ascii="Times New Roman" w:hAnsi="Times New Roman" w:cs="Times New Roman"/>
          <w:sz w:val="24"/>
          <w:szCs w:val="24"/>
        </w:rPr>
        <w:t xml:space="preserve"> requested us to contribute books to a library that would directly benefit underprivileged individuals.</w:t>
      </w:r>
    </w:p>
    <w:p w14:paraId="5AA1BE52" w14:textId="77777777" w:rsidR="002D73FE" w:rsidRDefault="002D73FE" w:rsidP="00D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D73FE">
        <w:rPr>
          <w:rFonts w:ascii="Times New Roman" w:hAnsi="Times New Roman" w:cs="Times New Roman"/>
          <w:sz w:val="24"/>
          <w:szCs w:val="24"/>
        </w:rPr>
        <w:t>In response, I gathered the books I wished to donate from my own collection at home.</w:t>
      </w:r>
    </w:p>
    <w:p w14:paraId="14018316" w14:textId="5261085B" w:rsidR="003E762C" w:rsidRDefault="003E762C" w:rsidP="00D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of my friends as well as other members donated books and stationery.</w:t>
      </w:r>
    </w:p>
    <w:p w14:paraId="2D6A04EA" w14:textId="3DC83C82" w:rsidR="003E762C" w:rsidRDefault="003E762C" w:rsidP="00D700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, we collected over 120 books, and textbooks and also collected basic stationery which we donated to small </w:t>
      </w:r>
      <w:r w:rsidR="00F530CA">
        <w:rPr>
          <w:rFonts w:ascii="Times New Roman" w:hAnsi="Times New Roman" w:cs="Times New Roman"/>
          <w:sz w:val="24"/>
          <w:szCs w:val="24"/>
        </w:rPr>
        <w:t>childr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6294B4" w14:textId="33F73C00" w:rsidR="003E762C" w:rsidRPr="00F530CA" w:rsidRDefault="004817AC" w:rsidP="00F53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FD7FF" wp14:editId="50ACB56F">
            <wp:extent cx="2090790" cy="3718560"/>
            <wp:effectExtent l="0" t="0" r="5080" b="0"/>
            <wp:docPr id="601456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5634" name="Picture 601456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376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E375" w14:textId="78BF56A6" w:rsidR="003E762C" w:rsidRDefault="00F530CA" w:rsidP="00F530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37D9FC9" wp14:editId="62A78BD7">
            <wp:extent cx="4831315" cy="2971800"/>
            <wp:effectExtent l="0" t="0" r="7620" b="0"/>
            <wp:docPr id="723367958" name="Picture 1" descr="World Book Day 2021: Top Quotes That Can Encourage One To Pick Up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ld Book Day 2021: Top Quotes That Can Encourage One To Pick Up A 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4" cy="298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7BDD1" w14:textId="5B96CEB2" w:rsidR="003E762C" w:rsidRPr="003E762C" w:rsidRDefault="003E762C" w:rsidP="00E540E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E762C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ctivity 4: Preparing food for </w:t>
      </w:r>
      <w:r w:rsidR="00EA38A2">
        <w:rPr>
          <w:rFonts w:ascii="Times New Roman" w:hAnsi="Times New Roman" w:cs="Times New Roman"/>
          <w:b/>
          <w:bCs/>
          <w:sz w:val="40"/>
          <w:szCs w:val="40"/>
        </w:rPr>
        <w:t>needy</w:t>
      </w:r>
      <w:r w:rsidRPr="003E762C">
        <w:rPr>
          <w:rFonts w:ascii="Times New Roman" w:hAnsi="Times New Roman" w:cs="Times New Roman"/>
          <w:b/>
          <w:bCs/>
          <w:sz w:val="40"/>
          <w:szCs w:val="40"/>
        </w:rPr>
        <w:t xml:space="preserve"> people</w:t>
      </w:r>
    </w:p>
    <w:p w14:paraId="56851FC4" w14:textId="23D9EEB8" w:rsidR="00E540E5" w:rsidRDefault="00E540E5" w:rsidP="00E540E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y 5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8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4C2078BF" w14:textId="5BE6C116" w:rsidR="00E540E5" w:rsidRDefault="00E540E5" w:rsidP="00E540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ay 5, I was assigned the task of buying supplies for preparing lunch for poor people living in a community.</w:t>
      </w:r>
    </w:p>
    <w:p w14:paraId="14C5095C" w14:textId="77777777" w:rsidR="00E540E5" w:rsidRDefault="00E540E5" w:rsidP="00E540E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s included vegetables, rice, dal, sunflower oil, spices, and wheat flour.</w:t>
      </w:r>
    </w:p>
    <w:p w14:paraId="32F5A7D9" w14:textId="015FC6AE" w:rsidR="004817AC" w:rsidRPr="004817AC" w:rsidRDefault="00E540E5" w:rsidP="004817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was prepared the next day</w:t>
      </w:r>
      <w:r w:rsidR="004817AC">
        <w:rPr>
          <w:rFonts w:ascii="Times New Roman" w:hAnsi="Times New Roman" w:cs="Times New Roman"/>
          <w:sz w:val="24"/>
          <w:szCs w:val="24"/>
        </w:rPr>
        <w:t>.</w:t>
      </w:r>
    </w:p>
    <w:p w14:paraId="52AE9FA2" w14:textId="6CB12CAB" w:rsidR="002D73FE" w:rsidRDefault="002D73FE" w:rsidP="002D73FE">
      <w:pPr>
        <w:rPr>
          <w:rFonts w:ascii="Times New Roman" w:hAnsi="Times New Roman" w:cs="Times New Roman"/>
          <w:sz w:val="32"/>
          <w:szCs w:val="32"/>
        </w:rPr>
      </w:pPr>
      <w:r w:rsidRPr="002D73FE">
        <w:rPr>
          <w:rFonts w:ascii="Times New Roman" w:hAnsi="Times New Roman" w:cs="Times New Roman"/>
          <w:sz w:val="32"/>
          <w:szCs w:val="32"/>
        </w:rPr>
        <w:t xml:space="preserve">Day </w:t>
      </w:r>
      <w:r w:rsidR="00E540E5">
        <w:rPr>
          <w:rFonts w:ascii="Times New Roman" w:hAnsi="Times New Roman" w:cs="Times New Roman"/>
          <w:sz w:val="32"/>
          <w:szCs w:val="32"/>
        </w:rPr>
        <w:t>6</w:t>
      </w:r>
      <w:r w:rsidRPr="002D73FE">
        <w:rPr>
          <w:rFonts w:ascii="Times New Roman" w:hAnsi="Times New Roman" w:cs="Times New Roman"/>
          <w:sz w:val="32"/>
          <w:szCs w:val="32"/>
        </w:rPr>
        <w:t xml:space="preserve">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="00E540E5">
        <w:rPr>
          <w:rFonts w:ascii="Times New Roman" w:hAnsi="Times New Roman" w:cs="Times New Roman"/>
          <w:sz w:val="32"/>
          <w:szCs w:val="32"/>
        </w:rPr>
        <w:t>9</w:t>
      </w:r>
      <w:r w:rsidRPr="002D73FE">
        <w:rPr>
          <w:rFonts w:ascii="Times New Roman" w:hAnsi="Times New Roman" w:cs="Times New Roman"/>
          <w:sz w:val="32"/>
          <w:szCs w:val="32"/>
        </w:rPr>
        <w:t xml:space="preserve">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70EB8AAA" w14:textId="0C19816D" w:rsidR="002D73FE" w:rsidRDefault="002D73FE" w:rsidP="002D7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E540E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y </w:t>
      </w:r>
      <w:r w:rsidR="00E540E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our NGO</w:t>
      </w:r>
      <w:r w:rsidR="00101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099">
        <w:rPr>
          <w:rFonts w:ascii="Times New Roman" w:hAnsi="Times New Roman" w:cs="Times New Roman"/>
          <w:sz w:val="24"/>
          <w:szCs w:val="24"/>
        </w:rPr>
        <w:t>Karma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ared food for needy people.</w:t>
      </w:r>
    </w:p>
    <w:p w14:paraId="397ED4AD" w14:textId="0E6339A9" w:rsidR="00B267BC" w:rsidRDefault="00B267BC" w:rsidP="002D7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C90276">
        <w:rPr>
          <w:rFonts w:ascii="Times New Roman" w:hAnsi="Times New Roman" w:cs="Times New Roman"/>
          <w:sz w:val="24"/>
          <w:szCs w:val="24"/>
        </w:rPr>
        <w:t>prepared</w:t>
      </w:r>
      <w:r>
        <w:rPr>
          <w:rFonts w:ascii="Times New Roman" w:hAnsi="Times New Roman" w:cs="Times New Roman"/>
          <w:sz w:val="24"/>
          <w:szCs w:val="24"/>
        </w:rPr>
        <w:t xml:space="preserve"> included </w:t>
      </w:r>
      <w:r w:rsidR="00C90276">
        <w:rPr>
          <w:rFonts w:ascii="Times New Roman" w:hAnsi="Times New Roman" w:cs="Times New Roman"/>
          <w:sz w:val="24"/>
          <w:szCs w:val="24"/>
        </w:rPr>
        <w:t>Sabzi, Roti, Dal, and Rice.</w:t>
      </w:r>
    </w:p>
    <w:p w14:paraId="016D1148" w14:textId="7D80FC45" w:rsidR="002D73FE" w:rsidRDefault="002D73FE" w:rsidP="002D7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asked to help other members with the distribution and packaging.</w:t>
      </w:r>
    </w:p>
    <w:p w14:paraId="30AB4CF4" w14:textId="2A4D76AE" w:rsidR="002D73FE" w:rsidRDefault="002D73FE" w:rsidP="002D7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personally assigned the task of packing and loading the food prepared.</w:t>
      </w:r>
    </w:p>
    <w:p w14:paraId="33B68901" w14:textId="177569A9" w:rsidR="002D73FE" w:rsidRDefault="002D73FE" w:rsidP="002D7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and every task </w:t>
      </w:r>
      <w:r w:rsidR="00C90276">
        <w:rPr>
          <w:rFonts w:ascii="Times New Roman" w:hAnsi="Times New Roman" w:cs="Times New Roman"/>
          <w:sz w:val="24"/>
          <w:szCs w:val="24"/>
        </w:rPr>
        <w:t>whether it is small or big helps</w:t>
      </w:r>
      <w:r>
        <w:rPr>
          <w:rFonts w:ascii="Times New Roman" w:hAnsi="Times New Roman" w:cs="Times New Roman"/>
          <w:sz w:val="24"/>
          <w:szCs w:val="24"/>
        </w:rPr>
        <w:t xml:space="preserve"> us to learn </w:t>
      </w:r>
      <w:r w:rsidR="00C90276">
        <w:rPr>
          <w:rFonts w:ascii="Times New Roman" w:hAnsi="Times New Roman" w:cs="Times New Roman"/>
          <w:sz w:val="24"/>
          <w:szCs w:val="24"/>
        </w:rPr>
        <w:t>something new every day in life.</w:t>
      </w:r>
    </w:p>
    <w:p w14:paraId="3A4FB4A6" w14:textId="7C290EDA" w:rsidR="004817AC" w:rsidRDefault="004817AC" w:rsidP="004817A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2B16C" wp14:editId="1DB4486A">
            <wp:extent cx="3276600" cy="2457632"/>
            <wp:effectExtent l="0" t="0" r="0" b="0"/>
            <wp:docPr id="4233715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1583" name="Picture 4233715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59" cy="24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BB928" wp14:editId="5BBAFDA2">
            <wp:extent cx="3886200" cy="2180770"/>
            <wp:effectExtent l="0" t="0" r="0" b="0"/>
            <wp:docPr id="476392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92631" name="Picture 4763926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438" cy="223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9374" w14:textId="77777777" w:rsidR="003E762C" w:rsidRDefault="003E762C" w:rsidP="00C90276">
      <w:pPr>
        <w:rPr>
          <w:rFonts w:ascii="Times New Roman" w:hAnsi="Times New Roman" w:cs="Times New Roman"/>
          <w:sz w:val="32"/>
          <w:szCs w:val="32"/>
        </w:rPr>
      </w:pPr>
    </w:p>
    <w:p w14:paraId="5067F830" w14:textId="77777777" w:rsidR="00F530CA" w:rsidRDefault="00F530CA" w:rsidP="00C90276">
      <w:pPr>
        <w:rPr>
          <w:rFonts w:ascii="Times New Roman" w:hAnsi="Times New Roman" w:cs="Times New Roman"/>
          <w:sz w:val="32"/>
          <w:szCs w:val="32"/>
        </w:rPr>
      </w:pPr>
    </w:p>
    <w:p w14:paraId="7C606E0F" w14:textId="4B8BFE6A" w:rsidR="00F530CA" w:rsidRDefault="00F530CA" w:rsidP="00C9027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ctivities 5: Feeding </w:t>
      </w:r>
      <w:r w:rsidR="00E65BCD">
        <w:rPr>
          <w:rFonts w:ascii="Times New Roman" w:hAnsi="Times New Roman" w:cs="Times New Roman"/>
          <w:b/>
          <w:bCs/>
          <w:sz w:val="40"/>
          <w:szCs w:val="40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ow and </w:t>
      </w:r>
      <w:r w:rsidR="00E65BCD">
        <w:rPr>
          <w:rFonts w:ascii="Times New Roman" w:hAnsi="Times New Roman" w:cs="Times New Roman"/>
          <w:b/>
          <w:bCs/>
          <w:sz w:val="40"/>
          <w:szCs w:val="40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>leaning the ground</w:t>
      </w:r>
    </w:p>
    <w:p w14:paraId="5A3A11DF" w14:textId="77FB3D02" w:rsidR="00C90276" w:rsidRDefault="00C90276" w:rsidP="00C90276">
      <w:pPr>
        <w:rPr>
          <w:rFonts w:ascii="Times New Roman" w:hAnsi="Times New Roman" w:cs="Times New Roman"/>
          <w:sz w:val="32"/>
          <w:szCs w:val="32"/>
        </w:rPr>
      </w:pPr>
      <w:r w:rsidRPr="00C90276">
        <w:rPr>
          <w:rFonts w:ascii="Times New Roman" w:hAnsi="Times New Roman" w:cs="Times New Roman"/>
          <w:sz w:val="32"/>
          <w:szCs w:val="32"/>
        </w:rPr>
        <w:t xml:space="preserve">Day </w:t>
      </w:r>
      <w:r w:rsidR="00E540E5">
        <w:rPr>
          <w:rFonts w:ascii="Times New Roman" w:hAnsi="Times New Roman" w:cs="Times New Roman"/>
          <w:sz w:val="32"/>
          <w:szCs w:val="32"/>
        </w:rPr>
        <w:t>7</w:t>
      </w:r>
      <w:r w:rsidRPr="00C90276">
        <w:rPr>
          <w:rFonts w:ascii="Times New Roman" w:hAnsi="Times New Roman" w:cs="Times New Roman"/>
          <w:sz w:val="32"/>
          <w:szCs w:val="32"/>
        </w:rPr>
        <w:t xml:space="preserve">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="00E540E5">
        <w:rPr>
          <w:rFonts w:ascii="Times New Roman" w:hAnsi="Times New Roman" w:cs="Times New Roman"/>
          <w:sz w:val="32"/>
          <w:szCs w:val="32"/>
        </w:rPr>
        <w:t>10</w:t>
      </w:r>
      <w:r w:rsidRPr="00C90276">
        <w:rPr>
          <w:rFonts w:ascii="Times New Roman" w:hAnsi="Times New Roman" w:cs="Times New Roman"/>
          <w:sz w:val="32"/>
          <w:szCs w:val="32"/>
        </w:rPr>
        <w:t xml:space="preserve">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5999C8BE" w14:textId="0FD3BAF6" w:rsidR="00C90276" w:rsidRDefault="00C90276" w:rsidP="00C902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ay </w:t>
      </w:r>
      <w:r w:rsidR="00E540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we bought fruits from a wholesale dealer in bulk.</w:t>
      </w:r>
    </w:p>
    <w:p w14:paraId="030CEEB7" w14:textId="77777777" w:rsidR="00F90638" w:rsidRDefault="00F90638" w:rsidP="00C9027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>These fruits were intended to be used as feed for the cows at a nearby cattle farm.</w:t>
      </w:r>
    </w:p>
    <w:p w14:paraId="3BC45E8F" w14:textId="77777777" w:rsidR="00F90638" w:rsidRDefault="00C90276" w:rsidP="00E243C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pproximately 30 to 50 cows in that cow shelter.</w:t>
      </w:r>
    </w:p>
    <w:p w14:paraId="08117B9F" w14:textId="438A111B" w:rsidR="004817AC" w:rsidRDefault="00F90638" w:rsidP="004817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>It holds immense significance to ensure the well-being of the cows by providing them with proper nourishment, free from plastic waste contamination.</w:t>
      </w:r>
    </w:p>
    <w:p w14:paraId="5C14E4AD" w14:textId="4AD8B3CA" w:rsidR="00F530CA" w:rsidRDefault="00F530CA" w:rsidP="00F53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B981A" wp14:editId="044F30E4">
            <wp:extent cx="4049486" cy="2024743"/>
            <wp:effectExtent l="0" t="0" r="8255" b="0"/>
            <wp:docPr id="1780729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93" cy="20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C8213" w14:textId="3615A8D8" w:rsidR="00F530CA" w:rsidRPr="00F530CA" w:rsidRDefault="00F530CA" w:rsidP="00F530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: Sola Bhagwat </w:t>
      </w:r>
      <w:proofErr w:type="spellStart"/>
      <w:r>
        <w:rPr>
          <w:rFonts w:ascii="Times New Roman" w:hAnsi="Times New Roman" w:cs="Times New Roman"/>
          <w:sz w:val="24"/>
          <w:szCs w:val="24"/>
        </w:rPr>
        <w:t>Vidhyap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dir</w:t>
      </w:r>
    </w:p>
    <w:p w14:paraId="4D9068EE" w14:textId="33EE7648" w:rsidR="00E243C7" w:rsidRDefault="00E243C7" w:rsidP="00E243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y </w:t>
      </w:r>
      <w:r w:rsidR="00E540E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1</w:t>
      </w:r>
      <w:r w:rsidR="00E540E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0D5230F2" w14:textId="1AA87961" w:rsidR="00E540E5" w:rsidRDefault="00E540E5" w:rsidP="00E540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day 8, I took part in a cleanliness drive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Karma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O.</w:t>
      </w:r>
    </w:p>
    <w:p w14:paraId="776B192B" w14:textId="77777777" w:rsidR="00F90638" w:rsidRDefault="00F90638" w:rsidP="00E540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>My specific assignment involved cleaning a playground that had become strewn with plastic waste primarily from food packaging.</w:t>
      </w:r>
    </w:p>
    <w:p w14:paraId="4D5AB7BF" w14:textId="72C82954" w:rsidR="00F90638" w:rsidRDefault="00F90638" w:rsidP="00E540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F530CA">
        <w:rPr>
          <w:rFonts w:ascii="Times New Roman" w:hAnsi="Times New Roman" w:cs="Times New Roman"/>
          <w:sz w:val="24"/>
          <w:szCs w:val="24"/>
        </w:rPr>
        <w:t>12</w:t>
      </w:r>
      <w:r w:rsidRPr="00F90638">
        <w:rPr>
          <w:rFonts w:ascii="Times New Roman" w:hAnsi="Times New Roman" w:cs="Times New Roman"/>
          <w:sz w:val="24"/>
          <w:szCs w:val="24"/>
        </w:rPr>
        <w:t xml:space="preserve"> individuals came together to contribute to this impactful cleanliness initiative.</w:t>
      </w:r>
    </w:p>
    <w:p w14:paraId="1F78C026" w14:textId="77777777" w:rsidR="004817AC" w:rsidRDefault="004817AC" w:rsidP="00F90638">
      <w:pPr>
        <w:rPr>
          <w:rFonts w:ascii="Times New Roman" w:hAnsi="Times New Roman" w:cs="Times New Roman"/>
          <w:sz w:val="32"/>
          <w:szCs w:val="32"/>
        </w:rPr>
      </w:pPr>
    </w:p>
    <w:p w14:paraId="49753442" w14:textId="77777777" w:rsidR="004817AC" w:rsidRDefault="004817AC" w:rsidP="00F90638">
      <w:pPr>
        <w:rPr>
          <w:rFonts w:ascii="Times New Roman" w:hAnsi="Times New Roman" w:cs="Times New Roman"/>
          <w:sz w:val="32"/>
          <w:szCs w:val="32"/>
        </w:rPr>
      </w:pPr>
    </w:p>
    <w:p w14:paraId="5079BC88" w14:textId="77777777" w:rsidR="004817AC" w:rsidRDefault="004817AC" w:rsidP="00F90638">
      <w:pPr>
        <w:rPr>
          <w:rFonts w:ascii="Times New Roman" w:hAnsi="Times New Roman" w:cs="Times New Roman"/>
          <w:sz w:val="32"/>
          <w:szCs w:val="32"/>
        </w:rPr>
      </w:pPr>
    </w:p>
    <w:p w14:paraId="396500E3" w14:textId="77777777" w:rsidR="004817AC" w:rsidRDefault="004817AC" w:rsidP="00F90638">
      <w:pPr>
        <w:rPr>
          <w:rFonts w:ascii="Times New Roman" w:hAnsi="Times New Roman" w:cs="Times New Roman"/>
          <w:sz w:val="32"/>
          <w:szCs w:val="32"/>
        </w:rPr>
      </w:pPr>
    </w:p>
    <w:p w14:paraId="0E46CBB5" w14:textId="77777777" w:rsidR="004817AC" w:rsidRDefault="004817AC" w:rsidP="00F90638">
      <w:pPr>
        <w:rPr>
          <w:rFonts w:ascii="Times New Roman" w:hAnsi="Times New Roman" w:cs="Times New Roman"/>
          <w:sz w:val="32"/>
          <w:szCs w:val="32"/>
        </w:rPr>
      </w:pPr>
    </w:p>
    <w:p w14:paraId="4E42CAE7" w14:textId="77777777" w:rsidR="004817AC" w:rsidRDefault="004817AC" w:rsidP="00F90638">
      <w:pPr>
        <w:rPr>
          <w:rFonts w:ascii="Times New Roman" w:hAnsi="Times New Roman" w:cs="Times New Roman"/>
          <w:sz w:val="32"/>
          <w:szCs w:val="32"/>
        </w:rPr>
      </w:pPr>
    </w:p>
    <w:p w14:paraId="1CF1DC3B" w14:textId="77777777" w:rsidR="00F22A68" w:rsidRDefault="00F22A68" w:rsidP="00F9063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8EF98F" w14:textId="77777777" w:rsidR="00F22A68" w:rsidRDefault="00F22A68" w:rsidP="00F9063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7040DB" w14:textId="77777777" w:rsidR="00F22A68" w:rsidRDefault="00F22A68" w:rsidP="00F9063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B44C38" w14:textId="1708BE11" w:rsidR="003E762C" w:rsidRPr="00F530CA" w:rsidRDefault="003E762C" w:rsidP="00F9063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530CA">
        <w:rPr>
          <w:rFonts w:ascii="Times New Roman" w:hAnsi="Times New Roman" w:cs="Times New Roman"/>
          <w:b/>
          <w:bCs/>
          <w:sz w:val="40"/>
          <w:szCs w:val="40"/>
        </w:rPr>
        <w:t xml:space="preserve">Activity </w:t>
      </w:r>
      <w:r w:rsidR="00E65BCD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Pr="00F530C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="00F530CA" w:rsidRPr="00F530CA">
        <w:rPr>
          <w:rFonts w:ascii="Times New Roman" w:hAnsi="Times New Roman" w:cs="Times New Roman"/>
          <w:b/>
          <w:bCs/>
          <w:sz w:val="40"/>
          <w:szCs w:val="40"/>
        </w:rPr>
        <w:t xml:space="preserve">Donated </w:t>
      </w:r>
      <w:r w:rsidR="00F530CA">
        <w:rPr>
          <w:rFonts w:ascii="Times New Roman" w:hAnsi="Times New Roman" w:cs="Times New Roman"/>
          <w:b/>
          <w:bCs/>
          <w:sz w:val="40"/>
          <w:szCs w:val="40"/>
        </w:rPr>
        <w:t>essentials</w:t>
      </w:r>
      <w:r w:rsidR="00F530CA" w:rsidRPr="00F530CA">
        <w:rPr>
          <w:rFonts w:ascii="Times New Roman" w:hAnsi="Times New Roman" w:cs="Times New Roman"/>
          <w:b/>
          <w:bCs/>
          <w:sz w:val="40"/>
          <w:szCs w:val="40"/>
        </w:rPr>
        <w:t xml:space="preserve"> to beggars in </w:t>
      </w:r>
      <w:r w:rsidR="00F530CA">
        <w:rPr>
          <w:rFonts w:ascii="Times New Roman" w:hAnsi="Times New Roman" w:cs="Times New Roman"/>
          <w:b/>
          <w:bCs/>
          <w:sz w:val="40"/>
          <w:szCs w:val="40"/>
        </w:rPr>
        <w:t xml:space="preserve">the </w:t>
      </w:r>
      <w:r w:rsidR="00F530CA" w:rsidRPr="00F530CA">
        <w:rPr>
          <w:rFonts w:ascii="Times New Roman" w:hAnsi="Times New Roman" w:cs="Times New Roman"/>
          <w:b/>
          <w:bCs/>
          <w:sz w:val="40"/>
          <w:szCs w:val="40"/>
        </w:rPr>
        <w:t>community</w:t>
      </w:r>
    </w:p>
    <w:p w14:paraId="50EFF616" w14:textId="3ADD6D3B" w:rsidR="00E540E5" w:rsidRPr="00F90638" w:rsidRDefault="00E540E5" w:rsidP="00F90638">
      <w:pPr>
        <w:rPr>
          <w:rFonts w:ascii="Times New Roman" w:hAnsi="Times New Roman" w:cs="Times New Roman"/>
          <w:sz w:val="24"/>
          <w:szCs w:val="24"/>
        </w:rPr>
      </w:pPr>
      <w:r w:rsidRPr="00F90638">
        <w:rPr>
          <w:rFonts w:ascii="Times New Roman" w:hAnsi="Times New Roman" w:cs="Times New Roman"/>
          <w:sz w:val="32"/>
          <w:szCs w:val="32"/>
        </w:rPr>
        <w:t xml:space="preserve">Day 9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Pr="00F90638">
        <w:rPr>
          <w:rFonts w:ascii="Times New Roman" w:hAnsi="Times New Roman" w:cs="Times New Roman"/>
          <w:sz w:val="32"/>
          <w:szCs w:val="32"/>
        </w:rPr>
        <w:t>12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7D6873C0" w14:textId="77777777" w:rsidR="00F44520" w:rsidRDefault="00F44520" w:rsidP="002D73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4520">
        <w:rPr>
          <w:rFonts w:ascii="Times New Roman" w:hAnsi="Times New Roman" w:cs="Times New Roman"/>
          <w:sz w:val="24"/>
          <w:szCs w:val="24"/>
        </w:rPr>
        <w:t>On Day 9, we procured essential items such as toothpaste, soap, hair oil, utensils, flour, and various other necessities from a shop affiliated with an NGO.</w:t>
      </w:r>
    </w:p>
    <w:p w14:paraId="54F8490D" w14:textId="1666B633" w:rsidR="00F44520" w:rsidRDefault="00F44520" w:rsidP="002D73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4520">
        <w:rPr>
          <w:rFonts w:ascii="Times New Roman" w:hAnsi="Times New Roman" w:cs="Times New Roman"/>
          <w:sz w:val="24"/>
          <w:szCs w:val="24"/>
        </w:rPr>
        <w:t>Our purpose was to distribute these items to the beggars on the streets, aiming to provide them with basic essentials for their daily lives.</w:t>
      </w:r>
    </w:p>
    <w:p w14:paraId="0F7687F1" w14:textId="17C29A59" w:rsidR="00F44520" w:rsidRDefault="00F44520" w:rsidP="002D73F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44520">
        <w:rPr>
          <w:rFonts w:ascii="Times New Roman" w:hAnsi="Times New Roman" w:cs="Times New Roman"/>
          <w:sz w:val="24"/>
          <w:szCs w:val="24"/>
        </w:rPr>
        <w:t>With the collective efforts of our team, we aimed to make a positive impact on the lives of those less fortunate.</w:t>
      </w:r>
    </w:p>
    <w:p w14:paraId="16338129" w14:textId="6AB2FD65" w:rsidR="004817AC" w:rsidRPr="004817AC" w:rsidRDefault="004817AC" w:rsidP="004817A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F41B255" w14:textId="4BB30004" w:rsidR="002D73FE" w:rsidRDefault="002D73FE" w:rsidP="002D73FE">
      <w:pPr>
        <w:rPr>
          <w:rFonts w:ascii="Times New Roman" w:hAnsi="Times New Roman" w:cs="Times New Roman"/>
          <w:sz w:val="32"/>
          <w:szCs w:val="32"/>
        </w:rPr>
      </w:pPr>
      <w:r w:rsidRPr="002D73FE">
        <w:rPr>
          <w:rFonts w:ascii="Times New Roman" w:hAnsi="Times New Roman" w:cs="Times New Roman"/>
          <w:sz w:val="32"/>
          <w:szCs w:val="32"/>
        </w:rPr>
        <w:t xml:space="preserve">Day </w:t>
      </w:r>
      <w:r w:rsidR="00B267BC">
        <w:rPr>
          <w:rFonts w:ascii="Times New Roman" w:hAnsi="Times New Roman" w:cs="Times New Roman"/>
          <w:sz w:val="32"/>
          <w:szCs w:val="32"/>
        </w:rPr>
        <w:t>10</w:t>
      </w:r>
      <w:r w:rsidRPr="002D73FE">
        <w:rPr>
          <w:rFonts w:ascii="Times New Roman" w:hAnsi="Times New Roman" w:cs="Times New Roman"/>
          <w:sz w:val="32"/>
          <w:szCs w:val="32"/>
        </w:rPr>
        <w:t xml:space="preserve"> </w:t>
      </w:r>
      <w:r w:rsidR="004817AC">
        <w:rPr>
          <w:rFonts w:ascii="Times New Roman" w:hAnsi="Times New Roman" w:cs="Times New Roman"/>
          <w:sz w:val="32"/>
          <w:szCs w:val="32"/>
        </w:rPr>
        <w:t>(</w:t>
      </w:r>
      <w:r w:rsidR="00E243C7">
        <w:rPr>
          <w:rFonts w:ascii="Times New Roman" w:hAnsi="Times New Roman" w:cs="Times New Roman"/>
          <w:sz w:val="32"/>
          <w:szCs w:val="32"/>
        </w:rPr>
        <w:t>14</w:t>
      </w:r>
      <w:r w:rsidRPr="002D73FE">
        <w:rPr>
          <w:rFonts w:ascii="Times New Roman" w:hAnsi="Times New Roman" w:cs="Times New Roman"/>
          <w:sz w:val="32"/>
          <w:szCs w:val="32"/>
        </w:rPr>
        <w:t xml:space="preserve"> July 2023</w:t>
      </w:r>
      <w:r w:rsidR="004817AC">
        <w:rPr>
          <w:rFonts w:ascii="Times New Roman" w:hAnsi="Times New Roman" w:cs="Times New Roman"/>
          <w:sz w:val="32"/>
          <w:szCs w:val="32"/>
        </w:rPr>
        <w:t>)</w:t>
      </w:r>
    </w:p>
    <w:p w14:paraId="054C29D2" w14:textId="77777777" w:rsidR="00F90638" w:rsidRPr="00F90638" w:rsidRDefault="00F90638" w:rsidP="00B267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0638">
        <w:rPr>
          <w:rFonts w:ascii="Times New Roman" w:hAnsi="Times New Roman" w:cs="Times New Roman"/>
          <w:sz w:val="24"/>
          <w:szCs w:val="24"/>
        </w:rPr>
        <w:t>On the last day, I thoroughly examined all my previous assignments and documented a few additional points.</w:t>
      </w:r>
    </w:p>
    <w:p w14:paraId="353ED47E" w14:textId="77777777" w:rsidR="00F90638" w:rsidRPr="00EA38A2" w:rsidRDefault="00F90638" w:rsidP="00B267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0638">
        <w:rPr>
          <w:rFonts w:ascii="Times New Roman" w:hAnsi="Times New Roman" w:cs="Times New Roman"/>
          <w:sz w:val="24"/>
          <w:szCs w:val="24"/>
        </w:rPr>
        <w:t>Collaborating with my friends, we interacted with individuals employed at the NGO.</w:t>
      </w:r>
    </w:p>
    <w:p w14:paraId="48702BF0" w14:textId="6D2E272D" w:rsidR="00EA38A2" w:rsidRPr="00F90638" w:rsidRDefault="00EA38A2" w:rsidP="00B267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nteracting with employees helped us to understand their motive to work in the NGO.</w:t>
      </w:r>
    </w:p>
    <w:p w14:paraId="4C757EBA" w14:textId="77777777" w:rsidR="00F90638" w:rsidRPr="00F90638" w:rsidRDefault="00F90638" w:rsidP="00B267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F90638">
        <w:rPr>
          <w:rFonts w:ascii="Times New Roman" w:hAnsi="Times New Roman" w:cs="Times New Roman"/>
          <w:sz w:val="24"/>
          <w:szCs w:val="24"/>
        </w:rPr>
        <w:t>I completed various document and form-filling tasks as part of the final stages of our social work internship.</w:t>
      </w:r>
    </w:p>
    <w:p w14:paraId="18AD9C73" w14:textId="35E5D665" w:rsidR="00B267BC" w:rsidRPr="00B267BC" w:rsidRDefault="00F90638" w:rsidP="00B267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90276">
        <w:rPr>
          <w:rFonts w:ascii="Times New Roman" w:hAnsi="Times New Roman" w:cs="Times New Roman"/>
          <w:sz w:val="24"/>
          <w:szCs w:val="24"/>
        </w:rPr>
        <w:t>ast</w:t>
      </w:r>
      <w:r>
        <w:rPr>
          <w:rFonts w:ascii="Times New Roman" w:hAnsi="Times New Roman" w:cs="Times New Roman"/>
          <w:sz w:val="24"/>
          <w:szCs w:val="24"/>
        </w:rPr>
        <w:t>ly</w:t>
      </w:r>
      <w:r w:rsidR="00C90276">
        <w:rPr>
          <w:rFonts w:ascii="Times New Roman" w:hAnsi="Times New Roman" w:cs="Times New Roman"/>
          <w:sz w:val="24"/>
          <w:szCs w:val="24"/>
        </w:rPr>
        <w:t>,</w:t>
      </w:r>
      <w:r w:rsidR="00B267BC">
        <w:rPr>
          <w:rFonts w:ascii="Times New Roman" w:hAnsi="Times New Roman" w:cs="Times New Roman"/>
          <w:sz w:val="24"/>
          <w:szCs w:val="24"/>
        </w:rPr>
        <w:t xml:space="preserve"> I collected my certificate. </w:t>
      </w:r>
    </w:p>
    <w:p w14:paraId="2CAA4D6D" w14:textId="77777777" w:rsidR="002D73FE" w:rsidRDefault="002D73FE" w:rsidP="002D73FE">
      <w:pPr>
        <w:rPr>
          <w:rFonts w:ascii="Times New Roman" w:hAnsi="Times New Roman" w:cs="Times New Roman"/>
          <w:sz w:val="24"/>
          <w:szCs w:val="24"/>
        </w:rPr>
      </w:pPr>
    </w:p>
    <w:p w14:paraId="31E53C23" w14:textId="77777777" w:rsidR="00F44520" w:rsidRDefault="00F44520" w:rsidP="002D73FE">
      <w:pPr>
        <w:rPr>
          <w:rFonts w:ascii="Times New Roman" w:hAnsi="Times New Roman" w:cs="Times New Roman"/>
          <w:sz w:val="24"/>
          <w:szCs w:val="24"/>
        </w:rPr>
      </w:pPr>
    </w:p>
    <w:p w14:paraId="4DFD33B9" w14:textId="77777777" w:rsidR="00F44520" w:rsidRDefault="00F44520" w:rsidP="002D73FE">
      <w:pPr>
        <w:rPr>
          <w:rFonts w:ascii="Times New Roman" w:hAnsi="Times New Roman" w:cs="Times New Roman"/>
          <w:sz w:val="24"/>
          <w:szCs w:val="24"/>
        </w:rPr>
      </w:pPr>
    </w:p>
    <w:p w14:paraId="41A6D948" w14:textId="77777777" w:rsidR="00EA38A2" w:rsidRDefault="00EA38A2" w:rsidP="002D73FE">
      <w:pPr>
        <w:rPr>
          <w:rFonts w:ascii="Times New Roman" w:hAnsi="Times New Roman" w:cs="Times New Roman"/>
          <w:sz w:val="24"/>
          <w:szCs w:val="24"/>
        </w:rPr>
      </w:pPr>
    </w:p>
    <w:p w14:paraId="2353CC15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8F1189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2831EE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FA147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77D5A9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46AAF5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5B1C56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5B465F" w14:textId="77777777" w:rsidR="00F22A68" w:rsidRDefault="00F22A68" w:rsidP="002D73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29370" w14:textId="7F5B0853" w:rsidR="00F44520" w:rsidRDefault="00F44520" w:rsidP="002D73FE">
      <w:pPr>
        <w:rPr>
          <w:rFonts w:ascii="Times New Roman" w:hAnsi="Times New Roman" w:cs="Times New Roman"/>
          <w:sz w:val="24"/>
          <w:szCs w:val="24"/>
        </w:rPr>
      </w:pPr>
      <w:r w:rsidRPr="00F4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eficiaries of Activity from Community/City/Village</w:t>
      </w:r>
      <w:r w:rsidRPr="00F4452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0CA">
        <w:rPr>
          <w:rFonts w:ascii="Times New Roman" w:hAnsi="Times New Roman" w:cs="Times New Roman"/>
          <w:sz w:val="24"/>
          <w:szCs w:val="24"/>
        </w:rPr>
        <w:t>Thaltej</w:t>
      </w:r>
      <w:proofErr w:type="spellEnd"/>
      <w:r w:rsidR="00F530CA">
        <w:rPr>
          <w:rFonts w:ascii="Times New Roman" w:hAnsi="Times New Roman" w:cs="Times New Roman"/>
          <w:sz w:val="24"/>
          <w:szCs w:val="24"/>
        </w:rPr>
        <w:t xml:space="preserve">, Science City, </w:t>
      </w:r>
      <w:proofErr w:type="spellStart"/>
      <w:r w:rsidR="00F530CA">
        <w:rPr>
          <w:rFonts w:ascii="Times New Roman" w:hAnsi="Times New Roman" w:cs="Times New Roman"/>
          <w:sz w:val="24"/>
          <w:szCs w:val="24"/>
        </w:rPr>
        <w:t>Bodekdev</w:t>
      </w:r>
      <w:proofErr w:type="spellEnd"/>
      <w:r w:rsidR="00E65BCD">
        <w:rPr>
          <w:rFonts w:ascii="Times New Roman" w:hAnsi="Times New Roman" w:cs="Times New Roman"/>
          <w:sz w:val="24"/>
          <w:szCs w:val="24"/>
        </w:rPr>
        <w:t>,</w:t>
      </w:r>
      <w:r w:rsidR="00F530CA">
        <w:rPr>
          <w:rFonts w:ascii="Times New Roman" w:hAnsi="Times New Roman" w:cs="Times New Roman"/>
          <w:sz w:val="24"/>
          <w:szCs w:val="24"/>
        </w:rPr>
        <w:t xml:space="preserve"> and several other communities in </w:t>
      </w:r>
      <w:r>
        <w:rPr>
          <w:rFonts w:ascii="Times New Roman" w:hAnsi="Times New Roman" w:cs="Times New Roman"/>
          <w:sz w:val="24"/>
          <w:szCs w:val="24"/>
        </w:rPr>
        <w:t>Ahmedabad</w:t>
      </w:r>
    </w:p>
    <w:p w14:paraId="3316C0A1" w14:textId="77777777" w:rsidR="00E65BCD" w:rsidRDefault="00E65BCD" w:rsidP="00E65BCD">
      <w:pPr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US" w:eastAsia="ja-JP"/>
          <w14:ligatures w14:val="none"/>
        </w:rPr>
      </w:pPr>
    </w:p>
    <w:p w14:paraId="03695928" w14:textId="6A46E0FB" w:rsidR="00E65BCD" w:rsidRDefault="00E65BCD" w:rsidP="00E65BCD">
      <w:pPr>
        <w:spacing w:after="0" w:line="240" w:lineRule="auto"/>
        <w:rPr>
          <w:rFonts w:ascii="Times New Roman" w:eastAsia="MS Mincho" w:hAnsi="Times New Roman" w:cs="Times New Roman"/>
          <w:b/>
          <w:kern w:val="0"/>
          <w:sz w:val="24"/>
          <w:szCs w:val="24"/>
          <w:lang w:val="en-US" w:eastAsia="ja-JP"/>
          <w14:ligatures w14:val="none"/>
        </w:rPr>
      </w:pPr>
      <w:r w:rsidRPr="00E65BCD">
        <w:rPr>
          <w:rFonts w:ascii="Times New Roman" w:eastAsia="MS Mincho" w:hAnsi="Times New Roman" w:cs="Times New Roman"/>
          <w:b/>
          <w:kern w:val="0"/>
          <w:sz w:val="24"/>
          <w:szCs w:val="24"/>
          <w:lang w:val="en-US" w:eastAsia="ja-JP"/>
          <w14:ligatures w14:val="none"/>
        </w:rPr>
        <w:t xml:space="preserve">Identification of the problems associated with the </w:t>
      </w: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en-US" w:eastAsia="ja-JP"/>
          <w14:ligatures w14:val="none"/>
        </w:rPr>
        <w:t>concerned</w:t>
      </w:r>
      <w:r w:rsidRPr="00E65BCD">
        <w:rPr>
          <w:rFonts w:ascii="Times New Roman" w:eastAsia="MS Mincho" w:hAnsi="Times New Roman" w:cs="Times New Roman"/>
          <w:b/>
          <w:kern w:val="0"/>
          <w:sz w:val="24"/>
          <w:szCs w:val="24"/>
          <w:lang w:val="en-US" w:eastAsia="ja-JP"/>
          <w14:ligatures w14:val="none"/>
        </w:rPr>
        <w:t xml:space="preserve"> community/NGO:</w:t>
      </w: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en-US" w:eastAsia="ja-JP"/>
          <w14:ligatures w14:val="none"/>
        </w:rPr>
        <w:t xml:space="preserve"> </w:t>
      </w:r>
    </w:p>
    <w:p w14:paraId="67F3EB4A" w14:textId="3C31EE67" w:rsidR="00E65BCD" w:rsidRDefault="00E65BCD" w:rsidP="00E65BCD">
      <w:p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There were several problems associated with the community:</w:t>
      </w:r>
    </w:p>
    <w:p w14:paraId="5600DC78" w14:textId="3BB4A5CB" w:rsidR="00E65BCD" w:rsidRDefault="00E65BCD" w:rsidP="00E65B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Lack of education among people.</w:t>
      </w:r>
    </w:p>
    <w:p w14:paraId="3FBFEA2A" w14:textId="35DBE7CC" w:rsidR="00E65BCD" w:rsidRDefault="00E65BCD" w:rsidP="00E65B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Less availability of skilled </w:t>
      </w:r>
      <w:proofErr w:type="spellStart"/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labour</w:t>
      </w:r>
      <w:proofErr w:type="spellEnd"/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hence they were not able to get high-paying jobs.</w:t>
      </w:r>
    </w:p>
    <w:p w14:paraId="2D972A49" w14:textId="4A9843C4" w:rsidR="00E65BCD" w:rsidRDefault="00E65BCD" w:rsidP="00E65B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Unhygienic living conditions which caused several problems.</w:t>
      </w:r>
    </w:p>
    <w:p w14:paraId="3CFB111F" w14:textId="74FCC9F4" w:rsidR="00E65BCD" w:rsidRDefault="00E65BCD" w:rsidP="00E65B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More people I interacted with were beggars and earned a living by begging. Some were not willing to work citing health and other problems.</w:t>
      </w:r>
    </w:p>
    <w:p w14:paraId="5B16D5A4" w14:textId="5A07FDD8" w:rsidR="00E65BCD" w:rsidRDefault="00E65BCD" w:rsidP="00E65BCD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These </w:t>
      </w:r>
      <w:r w:rsidR="0092397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communities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work by several </w:t>
      </w:r>
      <w:r w:rsidR="0092397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NGOs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around the country and able to provide help like lunch, dinner, clothes, books</w:t>
      </w:r>
      <w:r w:rsidR="0092397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,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</w:t>
      </w:r>
      <w:r w:rsidR="0092397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etc.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are for </w:t>
      </w:r>
      <w:r w:rsidR="0092397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a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short period of time. Hence no permanent solution is there.</w:t>
      </w:r>
    </w:p>
    <w:p w14:paraId="32F789EB" w14:textId="77777777" w:rsidR="0092397E" w:rsidRPr="0092397E" w:rsidRDefault="0092397E" w:rsidP="002D73FE">
      <w:pPr>
        <w:rPr>
          <w:rFonts w:ascii="Times New Roman" w:eastAsia="Calibri" w:hAnsi="Times New Roman" w:cs="Times New Roman"/>
          <w:b/>
        </w:rPr>
      </w:pPr>
    </w:p>
    <w:p w14:paraId="77D52AD0" w14:textId="3B75D84B" w:rsidR="00F44520" w:rsidRPr="00EA38A2" w:rsidRDefault="0092397E" w:rsidP="002D73F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A38A2">
        <w:rPr>
          <w:rFonts w:ascii="Times New Roman" w:eastAsia="Calibri" w:hAnsi="Times New Roman" w:cs="Times New Roman"/>
          <w:b/>
          <w:sz w:val="24"/>
          <w:szCs w:val="24"/>
        </w:rPr>
        <w:t>Technical Solution proposed:</w:t>
      </w:r>
    </w:p>
    <w:p w14:paraId="71463BA3" w14:textId="1E443F09" w:rsidR="0092397E" w:rsidRDefault="0092397E" w:rsidP="0092397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Talking about a permanent solution increase in manufacturing companies and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an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increase in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the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number of businesses in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the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country is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the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only possible solution.</w:t>
      </w:r>
    </w:p>
    <w:p w14:paraId="5590DB71" w14:textId="1E7D1A0A" w:rsidR="0092397E" w:rsidRDefault="0092397E" w:rsidP="0092397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And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short-term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solutions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 include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the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work of NGOs and other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institutions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.</w:t>
      </w:r>
    </w:p>
    <w:p w14:paraId="37B664DB" w14:textId="01CD1225" w:rsidR="0092397E" w:rsidRDefault="0092397E" w:rsidP="0092397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 xml:space="preserve">Another solution for healthcare is a national database of </w:t>
      </w:r>
      <w:r w:rsidR="00935A9E"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  <w:t>each and every person and using that data for prediction of the spread of disease at a particular time in a particular area. It can be beneficial for the government to help people efficiently.</w:t>
      </w:r>
    </w:p>
    <w:p w14:paraId="402DD2B4" w14:textId="77777777" w:rsidR="00935A9E" w:rsidRDefault="00935A9E" w:rsidP="00935A9E">
      <w:p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</w:p>
    <w:p w14:paraId="7E2A1587" w14:textId="3D46D0A0" w:rsidR="00935A9E" w:rsidRDefault="00935A9E" w:rsidP="00935A9E">
      <w:pPr>
        <w:spacing w:after="0" w:line="240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 w:rsidRPr="00935A9E"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  <w:t>Impact of Activity for Societal Benefit:</w:t>
      </w:r>
    </w:p>
    <w:p w14:paraId="33BCBC64" w14:textId="1515C472" w:rsidR="00935A9E" w:rsidRPr="00935A9E" w:rsidRDefault="00935A9E" w:rsidP="00935A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 xml:space="preserve">Our work definitely helped </w:t>
      </w:r>
      <w:r w:rsidR="00EA38A2"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>needy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 xml:space="preserve"> people in Ahmedabad and we continue to serve needy people.</w:t>
      </w:r>
    </w:p>
    <w:p w14:paraId="1B10B70D" w14:textId="6228AAE6" w:rsidR="00935A9E" w:rsidRPr="00935A9E" w:rsidRDefault="00935A9E" w:rsidP="00935A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>These work despite being small can help communities and reduce their stress for a day or two.</w:t>
      </w:r>
    </w:p>
    <w:p w14:paraId="19C250C5" w14:textId="6B16B80C" w:rsidR="00935A9E" w:rsidRPr="00935A9E" w:rsidRDefault="00935A9E" w:rsidP="00935A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>Helping children can help parents and encourage them to send their children to school.</w:t>
      </w:r>
    </w:p>
    <w:p w14:paraId="67240551" w14:textId="45517CAC" w:rsidR="00935A9E" w:rsidRPr="00935A9E" w:rsidRDefault="00935A9E" w:rsidP="00935A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>These mid-day meals provided by NGOs can help beggars.</w:t>
      </w:r>
    </w:p>
    <w:p w14:paraId="504C7E0D" w14:textId="3B61D52D" w:rsidR="00935A9E" w:rsidRPr="00935A9E" w:rsidRDefault="00935A9E" w:rsidP="00935A9E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MS Mincho" w:hAnsi="Times New Roman" w:cs="Times New Roman"/>
          <w:b/>
          <w:bCs/>
          <w:kern w:val="0"/>
          <w:sz w:val="24"/>
          <w:szCs w:val="24"/>
          <w:lang w:eastAsia="ja-JP"/>
          <w14:ligatures w14:val="none"/>
        </w:rPr>
      </w:pP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 xml:space="preserve">Providing </w:t>
      </w:r>
      <w:r w:rsidR="00EA38A2"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>rations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  <w14:ligatures w14:val="none"/>
        </w:rPr>
        <w:t xml:space="preserve"> to needy people helps them save their monthly food money.</w:t>
      </w:r>
    </w:p>
    <w:p w14:paraId="07BE4AE3" w14:textId="77777777" w:rsidR="00935A9E" w:rsidRPr="00935A9E" w:rsidRDefault="00935A9E" w:rsidP="00935A9E">
      <w:pPr>
        <w:spacing w:after="0" w:line="240" w:lineRule="auto"/>
        <w:rPr>
          <w:rFonts w:ascii="Times New Roman" w:eastAsia="MS Mincho" w:hAnsi="Times New Roman" w:cs="Times New Roman"/>
          <w:bCs/>
          <w:kern w:val="0"/>
          <w:sz w:val="24"/>
          <w:szCs w:val="24"/>
          <w:lang w:val="en-US" w:eastAsia="ja-JP"/>
          <w14:ligatures w14:val="none"/>
        </w:rPr>
      </w:pPr>
    </w:p>
    <w:p w14:paraId="08FF2593" w14:textId="77777777" w:rsidR="00935A9E" w:rsidRDefault="00935A9E" w:rsidP="002D73FE">
      <w:pPr>
        <w:rPr>
          <w:rFonts w:ascii="Times New Roman" w:hAnsi="Times New Roman" w:cs="Times New Roman"/>
          <w:bCs/>
          <w:sz w:val="24"/>
          <w:szCs w:val="24"/>
        </w:rPr>
      </w:pPr>
      <w:r w:rsidRPr="00935A9E">
        <w:rPr>
          <w:rFonts w:ascii="Times New Roman" w:hAnsi="Times New Roman" w:cs="Times New Roman"/>
          <w:b/>
          <w:sz w:val="24"/>
          <w:szCs w:val="24"/>
        </w:rPr>
        <w:t>Concluding Remarks:</w:t>
      </w:r>
      <w:r w:rsidRPr="00935A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6A20928" w14:textId="1D1D52D3" w:rsidR="0092397E" w:rsidRDefault="00935A9E" w:rsidP="002D73F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35A9E">
        <w:rPr>
          <w:rFonts w:ascii="Times New Roman" w:hAnsi="Times New Roman" w:cs="Times New Roman"/>
          <w:bCs/>
          <w:sz w:val="24"/>
          <w:szCs w:val="24"/>
        </w:rPr>
        <w:t>ur NGO's dedicated efforts continue to drive positive change. With unwavering commitment, we stride forward, empowered by the impact we've achieved and inspired by the challenges that lie ahead. Together, we shape a brighter future for all.</w:t>
      </w:r>
    </w:p>
    <w:p w14:paraId="384D00C6" w14:textId="77777777" w:rsidR="00651562" w:rsidRDefault="00651562" w:rsidP="002D73FE">
      <w:pPr>
        <w:rPr>
          <w:rFonts w:ascii="Times New Roman" w:hAnsi="Times New Roman" w:cs="Times New Roman"/>
          <w:bCs/>
          <w:sz w:val="24"/>
          <w:szCs w:val="24"/>
        </w:rPr>
      </w:pPr>
    </w:p>
    <w:p w14:paraId="542C26A1" w14:textId="77777777" w:rsidR="00651562" w:rsidRDefault="00651562" w:rsidP="002D73FE">
      <w:pPr>
        <w:rPr>
          <w:rFonts w:ascii="Times New Roman" w:hAnsi="Times New Roman" w:cs="Times New Roman"/>
          <w:bCs/>
          <w:sz w:val="24"/>
          <w:szCs w:val="24"/>
        </w:rPr>
      </w:pPr>
    </w:p>
    <w:p w14:paraId="7EB500AA" w14:textId="77777777" w:rsidR="00651562" w:rsidRDefault="00651562" w:rsidP="002D73FE">
      <w:pPr>
        <w:rPr>
          <w:rFonts w:ascii="Times New Roman" w:hAnsi="Times New Roman" w:cs="Times New Roman"/>
          <w:bCs/>
          <w:sz w:val="24"/>
          <w:szCs w:val="24"/>
        </w:rPr>
      </w:pPr>
    </w:p>
    <w:p w14:paraId="4BCE5DA6" w14:textId="77777777" w:rsidR="00651562" w:rsidRDefault="00651562" w:rsidP="002D73FE">
      <w:pPr>
        <w:rPr>
          <w:rFonts w:ascii="Times New Roman" w:hAnsi="Times New Roman" w:cs="Times New Roman"/>
          <w:bCs/>
          <w:sz w:val="24"/>
          <w:szCs w:val="24"/>
        </w:rPr>
      </w:pPr>
    </w:p>
    <w:p w14:paraId="52EAECE6" w14:textId="77777777" w:rsidR="00651562" w:rsidRDefault="00651562" w:rsidP="002D73FE">
      <w:pPr>
        <w:rPr>
          <w:rFonts w:ascii="Times New Roman" w:hAnsi="Times New Roman" w:cs="Times New Roman"/>
          <w:bCs/>
          <w:sz w:val="24"/>
          <w:szCs w:val="24"/>
        </w:rPr>
      </w:pPr>
    </w:p>
    <w:p w14:paraId="1F1BB7B6" w14:textId="77777777" w:rsidR="00651562" w:rsidRDefault="00651562" w:rsidP="002D73FE">
      <w:pPr>
        <w:rPr>
          <w:rFonts w:ascii="Times New Roman" w:hAnsi="Times New Roman" w:cs="Times New Roman"/>
          <w:bCs/>
          <w:sz w:val="24"/>
          <w:szCs w:val="24"/>
        </w:rPr>
      </w:pPr>
    </w:p>
    <w:p w14:paraId="34529EFF" w14:textId="0C1E7AE6" w:rsidR="00651562" w:rsidRPr="00651562" w:rsidRDefault="00651562" w:rsidP="002D73FE">
      <w:pPr>
        <w:rPr>
          <w:rFonts w:ascii="Times New Roman" w:hAnsi="Times New Roman" w:cs="Times New Roman"/>
          <w:b/>
          <w:sz w:val="40"/>
          <w:szCs w:val="40"/>
        </w:rPr>
      </w:pPr>
      <w:r w:rsidRPr="00651562">
        <w:rPr>
          <w:rFonts w:ascii="Times New Roman" w:hAnsi="Times New Roman" w:cs="Times New Roman"/>
          <w:b/>
          <w:sz w:val="40"/>
          <w:szCs w:val="40"/>
        </w:rPr>
        <w:lastRenderedPageBreak/>
        <w:t>Certificate:</w:t>
      </w:r>
    </w:p>
    <w:p w14:paraId="061C6760" w14:textId="6C8F7866" w:rsidR="00651562" w:rsidRPr="00935A9E" w:rsidRDefault="00651562" w:rsidP="00651562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51562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70ADB69" wp14:editId="725D8F59">
            <wp:extent cx="6034405" cy="4205899"/>
            <wp:effectExtent l="0" t="0" r="4445" b="4445"/>
            <wp:docPr id="95418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89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463" cy="421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562" w:rsidRPr="00935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F4A"/>
    <w:multiLevelType w:val="hybridMultilevel"/>
    <w:tmpl w:val="E66EB6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54A1"/>
    <w:multiLevelType w:val="hybridMultilevel"/>
    <w:tmpl w:val="B9B85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00B"/>
    <w:multiLevelType w:val="hybridMultilevel"/>
    <w:tmpl w:val="27AAF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45C6E"/>
    <w:multiLevelType w:val="hybridMultilevel"/>
    <w:tmpl w:val="7A8CC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2CA"/>
    <w:multiLevelType w:val="hybridMultilevel"/>
    <w:tmpl w:val="607E3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AC4"/>
    <w:multiLevelType w:val="hybridMultilevel"/>
    <w:tmpl w:val="757A6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6D6"/>
    <w:multiLevelType w:val="hybridMultilevel"/>
    <w:tmpl w:val="AA285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215E3"/>
    <w:multiLevelType w:val="hybridMultilevel"/>
    <w:tmpl w:val="B7165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4F05"/>
    <w:multiLevelType w:val="hybridMultilevel"/>
    <w:tmpl w:val="8F46D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6B0D"/>
    <w:multiLevelType w:val="hybridMultilevel"/>
    <w:tmpl w:val="44722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2F9B"/>
    <w:multiLevelType w:val="hybridMultilevel"/>
    <w:tmpl w:val="1578E8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1366"/>
    <w:multiLevelType w:val="hybridMultilevel"/>
    <w:tmpl w:val="B88C7B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90CD0"/>
    <w:multiLevelType w:val="hybridMultilevel"/>
    <w:tmpl w:val="6866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65FF0"/>
    <w:multiLevelType w:val="hybridMultilevel"/>
    <w:tmpl w:val="91AE4A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2BF5"/>
    <w:multiLevelType w:val="hybridMultilevel"/>
    <w:tmpl w:val="204672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843CD"/>
    <w:multiLevelType w:val="hybridMultilevel"/>
    <w:tmpl w:val="B436FFE0"/>
    <w:lvl w:ilvl="0" w:tplc="4009000B">
      <w:start w:val="1"/>
      <w:numFmt w:val="bullet"/>
      <w:lvlText w:val=""/>
      <w:lvlJc w:val="left"/>
      <w:pPr>
        <w:ind w:left="80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6" w15:restartNumberingAfterBreak="0">
    <w:nsid w:val="4AC06F7A"/>
    <w:multiLevelType w:val="hybridMultilevel"/>
    <w:tmpl w:val="BE7290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C6982"/>
    <w:multiLevelType w:val="hybridMultilevel"/>
    <w:tmpl w:val="B62EA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F598E"/>
    <w:multiLevelType w:val="hybridMultilevel"/>
    <w:tmpl w:val="E1E23A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327E0"/>
    <w:multiLevelType w:val="hybridMultilevel"/>
    <w:tmpl w:val="EACE7B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B691B"/>
    <w:multiLevelType w:val="hybridMultilevel"/>
    <w:tmpl w:val="1D28C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62CF2"/>
    <w:multiLevelType w:val="hybridMultilevel"/>
    <w:tmpl w:val="156C48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C95F73"/>
    <w:multiLevelType w:val="hybridMultilevel"/>
    <w:tmpl w:val="EE12B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B6564"/>
    <w:multiLevelType w:val="hybridMultilevel"/>
    <w:tmpl w:val="44C48F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1B44"/>
    <w:multiLevelType w:val="hybridMultilevel"/>
    <w:tmpl w:val="06B833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D5965"/>
    <w:multiLevelType w:val="hybridMultilevel"/>
    <w:tmpl w:val="9030F6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884766">
    <w:abstractNumId w:val="11"/>
  </w:num>
  <w:num w:numId="2" w16cid:durableId="1188908102">
    <w:abstractNumId w:val="20"/>
  </w:num>
  <w:num w:numId="3" w16cid:durableId="191697792">
    <w:abstractNumId w:val="14"/>
  </w:num>
  <w:num w:numId="4" w16cid:durableId="937248934">
    <w:abstractNumId w:val="16"/>
  </w:num>
  <w:num w:numId="5" w16cid:durableId="388261753">
    <w:abstractNumId w:val="19"/>
  </w:num>
  <w:num w:numId="6" w16cid:durableId="1912229818">
    <w:abstractNumId w:val="18"/>
  </w:num>
  <w:num w:numId="7" w16cid:durableId="1315841477">
    <w:abstractNumId w:val="10"/>
  </w:num>
  <w:num w:numId="8" w16cid:durableId="746415664">
    <w:abstractNumId w:val="5"/>
  </w:num>
  <w:num w:numId="9" w16cid:durableId="2001955424">
    <w:abstractNumId w:val="13"/>
  </w:num>
  <w:num w:numId="10" w16cid:durableId="2061129220">
    <w:abstractNumId w:val="23"/>
  </w:num>
  <w:num w:numId="11" w16cid:durableId="1125738839">
    <w:abstractNumId w:val="24"/>
  </w:num>
  <w:num w:numId="12" w16cid:durableId="561718177">
    <w:abstractNumId w:val="3"/>
  </w:num>
  <w:num w:numId="13" w16cid:durableId="337121280">
    <w:abstractNumId w:val="22"/>
  </w:num>
  <w:num w:numId="14" w16cid:durableId="1174802349">
    <w:abstractNumId w:val="8"/>
  </w:num>
  <w:num w:numId="15" w16cid:durableId="599293288">
    <w:abstractNumId w:val="15"/>
  </w:num>
  <w:num w:numId="16" w16cid:durableId="1631545625">
    <w:abstractNumId w:val="12"/>
  </w:num>
  <w:num w:numId="17" w16cid:durableId="1651788220">
    <w:abstractNumId w:val="21"/>
  </w:num>
  <w:num w:numId="18" w16cid:durableId="739907988">
    <w:abstractNumId w:val="0"/>
  </w:num>
  <w:num w:numId="19" w16cid:durableId="1852524102">
    <w:abstractNumId w:val="7"/>
  </w:num>
  <w:num w:numId="20" w16cid:durableId="171650457">
    <w:abstractNumId w:val="25"/>
  </w:num>
  <w:num w:numId="21" w16cid:durableId="1795976929">
    <w:abstractNumId w:val="4"/>
  </w:num>
  <w:num w:numId="22" w16cid:durableId="1180779016">
    <w:abstractNumId w:val="1"/>
  </w:num>
  <w:num w:numId="23" w16cid:durableId="943271385">
    <w:abstractNumId w:val="6"/>
  </w:num>
  <w:num w:numId="24" w16cid:durableId="999383589">
    <w:abstractNumId w:val="2"/>
  </w:num>
  <w:num w:numId="25" w16cid:durableId="831022512">
    <w:abstractNumId w:val="17"/>
  </w:num>
  <w:num w:numId="26" w16cid:durableId="476453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D6"/>
    <w:rsid w:val="00096A78"/>
    <w:rsid w:val="00101099"/>
    <w:rsid w:val="002D73FE"/>
    <w:rsid w:val="003E762C"/>
    <w:rsid w:val="004817AC"/>
    <w:rsid w:val="00616176"/>
    <w:rsid w:val="00651562"/>
    <w:rsid w:val="006A48DA"/>
    <w:rsid w:val="006A7E21"/>
    <w:rsid w:val="00706DE9"/>
    <w:rsid w:val="008A4440"/>
    <w:rsid w:val="008D0CEC"/>
    <w:rsid w:val="0092397E"/>
    <w:rsid w:val="0093255E"/>
    <w:rsid w:val="00935A9E"/>
    <w:rsid w:val="00986B0A"/>
    <w:rsid w:val="009A767B"/>
    <w:rsid w:val="00B267BC"/>
    <w:rsid w:val="00C90276"/>
    <w:rsid w:val="00D554D6"/>
    <w:rsid w:val="00D700C3"/>
    <w:rsid w:val="00E243C7"/>
    <w:rsid w:val="00E540E5"/>
    <w:rsid w:val="00E65BCD"/>
    <w:rsid w:val="00EA38A2"/>
    <w:rsid w:val="00ED6F60"/>
    <w:rsid w:val="00F22A68"/>
    <w:rsid w:val="00F44520"/>
    <w:rsid w:val="00F530CA"/>
    <w:rsid w:val="00F548CB"/>
    <w:rsid w:val="00F90638"/>
    <w:rsid w:val="00FD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51337"/>
  <w15:chartTrackingRefBased/>
  <w15:docId w15:val="{733B3209-87DD-48D8-920C-41006E2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9271-9818-4C40-9057-72EFE7F1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0</Pages>
  <Words>1146</Words>
  <Characters>5869</Characters>
  <Application>Microsoft Office Word</Application>
  <DocSecurity>0</DocSecurity>
  <Lines>217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kit123@outlook.com</dc:creator>
  <cp:keywords/>
  <dc:description/>
  <cp:lastModifiedBy>Swekit Patel</cp:lastModifiedBy>
  <cp:revision>12</cp:revision>
  <dcterms:created xsi:type="dcterms:W3CDTF">2023-08-23T07:19:00Z</dcterms:created>
  <dcterms:modified xsi:type="dcterms:W3CDTF">2024-09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7402cc434afb1e5408254f15e34c20dbbb8b85f15743e59668f8ca9560bdca</vt:lpwstr>
  </property>
</Properties>
</file>